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6AE939E0" w:rsidR="00714872" w:rsidRDefault="00714872" w:rsidP="00FB1880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B1880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FB1880">
        <w:rPr>
          <w:rStyle w:val="None"/>
          <w:sz w:val="20"/>
          <w:szCs w:val="20"/>
          <w:lang w:val="hu-HU"/>
        </w:rPr>
        <w:t>premaster</w:t>
      </w:r>
      <w:proofErr w:type="spellEnd"/>
      <w:r w:rsidR="00FB1880">
        <w:rPr>
          <w:rStyle w:val="None"/>
          <w:sz w:val="20"/>
          <w:szCs w:val="20"/>
          <w:lang w:val="hu-HU"/>
        </w:rPr>
        <w:t xml:space="preserve"> szak</w:t>
      </w:r>
    </w:p>
    <w:p w14:paraId="19EEEF8C" w14:textId="0B0BAD78" w:rsidR="009063FE" w:rsidRPr="00DC1346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bookmarkStart w:id="0" w:name="_GoBack"/>
      <w:bookmarkEnd w:id="0"/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84081">
        <w:rPr>
          <w:rStyle w:val="None"/>
          <w:b/>
          <w:bCs/>
          <w:smallCaps/>
          <w:sz w:val="33"/>
          <w:szCs w:val="33"/>
          <w:lang w:val="hu-HU"/>
        </w:rPr>
        <w:t>Digitális Építészeti grafika 2B</w:t>
      </w:r>
      <w:r w:rsidR="002E03F6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7526DC13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84081">
        <w:rPr>
          <w:rStyle w:val="None"/>
          <w:sz w:val="20"/>
          <w:szCs w:val="20"/>
          <w:lang w:val="hu-HU"/>
        </w:rPr>
        <w:t>PMKTELR010</w:t>
      </w:r>
    </w:p>
    <w:p w14:paraId="0E7DC0A5" w14:textId="67020AE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5145C6">
        <w:rPr>
          <w:rStyle w:val="None"/>
          <w:sz w:val="20"/>
          <w:szCs w:val="20"/>
          <w:lang w:val="hu-HU"/>
        </w:rPr>
        <w:t>premaster</w:t>
      </w:r>
      <w:proofErr w:type="spellEnd"/>
    </w:p>
    <w:p w14:paraId="09542FD2" w14:textId="5163B4AC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84081">
        <w:rPr>
          <w:rStyle w:val="None"/>
          <w:sz w:val="20"/>
          <w:szCs w:val="20"/>
          <w:lang w:val="hu-HU"/>
        </w:rPr>
        <w:t>5</w:t>
      </w:r>
    </w:p>
    <w:p w14:paraId="7DBB2F67" w14:textId="09BD96A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45C6">
        <w:rPr>
          <w:rStyle w:val="None"/>
          <w:sz w:val="20"/>
          <w:szCs w:val="20"/>
          <w:lang w:val="hu-HU"/>
        </w:rPr>
        <w:t>1/0</w:t>
      </w:r>
      <w:r w:rsidR="00E8115E">
        <w:rPr>
          <w:rStyle w:val="None"/>
          <w:sz w:val="20"/>
          <w:szCs w:val="20"/>
          <w:lang w:val="hu-HU"/>
        </w:rPr>
        <w:t>/</w:t>
      </w:r>
      <w:r w:rsidR="005145C6">
        <w:rPr>
          <w:rStyle w:val="None"/>
          <w:sz w:val="20"/>
          <w:szCs w:val="20"/>
          <w:lang w:val="hu-HU"/>
        </w:rPr>
        <w:t>1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4D18A0DE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145C6">
        <w:rPr>
          <w:rStyle w:val="None"/>
          <w:b/>
          <w:bCs/>
          <w:sz w:val="20"/>
          <w:szCs w:val="20"/>
          <w:lang w:val="hu-HU"/>
        </w:rPr>
        <w:t>Digit</w:t>
      </w:r>
      <w:r w:rsidR="00F84081">
        <w:rPr>
          <w:rStyle w:val="None"/>
          <w:b/>
          <w:bCs/>
          <w:sz w:val="20"/>
          <w:szCs w:val="20"/>
          <w:lang w:val="hu-HU"/>
        </w:rPr>
        <w:t>ális építészeti grafika 1B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9F44C20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1C194357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41</w:t>
      </w:r>
    </w:p>
    <w:p w14:paraId="103920AC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7AA72592" w14:textId="67E0E839" w:rsidR="00AD01F1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3A39C439" w14:textId="77777777" w:rsidR="004E71D3" w:rsidRPr="00A124D4" w:rsidRDefault="004E71D3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9594FFE" w14:textId="77777777" w:rsidR="00AD01F1" w:rsidRDefault="00AD01F1" w:rsidP="00AD01F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7208EB7" w14:textId="1BA44264" w:rsidR="004E71D3" w:rsidRPr="00A124D4" w:rsidRDefault="00AD01F1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E71D3">
        <w:rPr>
          <w:rStyle w:val="None"/>
          <w:color w:val="000000" w:themeColor="text1"/>
          <w:shd w:val="clear" w:color="auto" w:fill="FFFFFF"/>
        </w:rPr>
        <w:t>Oktatók:</w:t>
      </w:r>
      <w:r w:rsidR="004E71D3" w:rsidRPr="004E71D3">
        <w:rPr>
          <w:rStyle w:val="None"/>
          <w:bCs/>
          <w:color w:val="000000" w:themeColor="text1"/>
        </w:rPr>
        <w:t xml:space="preserve"> </w:t>
      </w:r>
      <w:r w:rsidR="004E71D3" w:rsidRPr="00714872">
        <w:rPr>
          <w:rStyle w:val="None"/>
          <w:bCs/>
          <w:color w:val="000000" w:themeColor="text1"/>
        </w:rPr>
        <w:tab/>
      </w:r>
      <w:r w:rsidR="004E71D3"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070FC3D2" w14:textId="77777777" w:rsidR="004E71D3" w:rsidRPr="00A124D4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41</w:t>
      </w:r>
    </w:p>
    <w:p w14:paraId="02D811C1" w14:textId="77777777" w:rsidR="004E71D3" w:rsidRPr="00A124D4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362DD103" w14:textId="77777777" w:rsidR="004E71D3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6FDEC7BC" w14:textId="192A4EDF" w:rsidR="00DC1346" w:rsidRDefault="00DC1346" w:rsidP="004E71D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00E9B73" w14:textId="77777777" w:rsidR="00DC1346" w:rsidRPr="00A124D4" w:rsidRDefault="00DC1346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3D95832F" w14:textId="3EE203BB" w:rsidR="002B633B" w:rsidRPr="001B040A" w:rsidRDefault="00DC1346" w:rsidP="00CF36E8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</w:t>
      </w:r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z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vezé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grafika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prezentációját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egít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ő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ámítógépe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programok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egítségével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oktató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által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iadott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ok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- a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urzu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eretein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lül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önálló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otthon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unkával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–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aga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sztétika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grafika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inőségű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dolgozása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4EFCC46F" w:rsidR="00CB2DEC" w:rsidRPr="00705DF3" w:rsidRDefault="008E49DF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A </w:t>
      </w:r>
      <w:proofErr w:type="spellStart"/>
      <w:r w:rsidR="00CF36E8">
        <w:rPr>
          <w:sz w:val="20"/>
        </w:rPr>
        <w:t>grafika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tervezés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és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ábrázolá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módszerének</w:t>
      </w:r>
      <w:proofErr w:type="spellEnd"/>
      <w:r w:rsidR="005077BE" w:rsidRPr="00A77ADE">
        <w:rPr>
          <w:sz w:val="20"/>
        </w:rPr>
        <w:t xml:space="preserve">, </w:t>
      </w:r>
      <w:proofErr w:type="spellStart"/>
      <w:r w:rsidR="005077BE" w:rsidRPr="00A77ADE">
        <w:rPr>
          <w:sz w:val="20"/>
        </w:rPr>
        <w:t>alapelveinek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méle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gyakorla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sajátítása</w:t>
      </w:r>
      <w:proofErr w:type="spellEnd"/>
      <w:r w:rsidR="005077BE" w:rsidRPr="00A77ADE">
        <w:rPr>
          <w:sz w:val="20"/>
        </w:rPr>
        <w:t>.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 műszaki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ábrázolás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(rajzi és térbeli)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modellezés technikai fejlesztése és a terv </w:t>
      </w:r>
      <w:proofErr w:type="gramStart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>prezentálás</w:t>
      </w:r>
      <w:proofErr w:type="gramEnd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gyakorlása.</w:t>
      </w:r>
      <w:r w:rsidR="00CB2DEC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99D3BFB" w14:textId="78BF4650" w:rsidR="002B633B" w:rsidRPr="00A0253D" w:rsidRDefault="005077BE" w:rsidP="008E49DF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 w:rsidR="00CF36E8">
        <w:rPr>
          <w:sz w:val="20"/>
        </w:rPr>
        <w:t>során</w:t>
      </w:r>
      <w:proofErr w:type="spellEnd"/>
      <w:r w:rsidR="00CF36E8">
        <w:rPr>
          <w:sz w:val="20"/>
        </w:rPr>
        <w:t xml:space="preserve"> a </w:t>
      </w:r>
      <w:proofErr w:type="spellStart"/>
      <w:r w:rsidR="00CF36E8">
        <w:rPr>
          <w:sz w:val="20"/>
        </w:rPr>
        <w:t>hallgató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saját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építészet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tervezés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feladatu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grafika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feldolgozásána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lehetőségeit</w:t>
      </w:r>
      <w:proofErr w:type="spellEnd"/>
      <w:r w:rsidR="00CF36E8">
        <w:rPr>
          <w:sz w:val="20"/>
        </w:rPr>
        <w:t xml:space="preserve">, </w:t>
      </w:r>
      <w:proofErr w:type="spellStart"/>
      <w:r w:rsidR="00CF36E8">
        <w:rPr>
          <w:sz w:val="20"/>
        </w:rPr>
        <w:t>variációit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vizsgáljá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és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valósítják</w:t>
      </w:r>
      <w:proofErr w:type="spellEnd"/>
      <w:r w:rsidR="00CF36E8">
        <w:rPr>
          <w:sz w:val="20"/>
        </w:rPr>
        <w:t xml:space="preserve"> meg</w:t>
      </w:r>
      <w:r w:rsidR="002B633B" w:rsidRPr="00A0253D">
        <w:rPr>
          <w:sz w:val="20"/>
        </w:rPr>
        <w:t>.</w:t>
      </w:r>
      <w:r w:rsidR="00CF36E8">
        <w:rPr>
          <w:sz w:val="20"/>
        </w:rPr>
        <w:t xml:space="preserve"> A </w:t>
      </w:r>
      <w:proofErr w:type="spellStart"/>
      <w:r w:rsidR="00CF36E8">
        <w:rPr>
          <w:sz w:val="20"/>
        </w:rPr>
        <w:t>félév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során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továbbá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saját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vállalkozásu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arculat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elemeit</w:t>
      </w:r>
      <w:proofErr w:type="spellEnd"/>
      <w:r w:rsidR="00CF36E8">
        <w:rPr>
          <w:sz w:val="20"/>
        </w:rPr>
        <w:t xml:space="preserve"> is </w:t>
      </w:r>
      <w:proofErr w:type="spellStart"/>
      <w:r w:rsidR="00CF36E8">
        <w:rPr>
          <w:sz w:val="20"/>
        </w:rPr>
        <w:t>kidolgozzák</w:t>
      </w:r>
      <w:proofErr w:type="spellEnd"/>
      <w:r w:rsidR="00CF36E8">
        <w:rPr>
          <w:sz w:val="20"/>
        </w:rPr>
        <w:t>.</w:t>
      </w:r>
    </w:p>
    <w:p w14:paraId="766F8BFE" w14:textId="2C7911B2" w:rsidR="001B040A" w:rsidRDefault="001B040A" w:rsidP="005077BE">
      <w:pPr>
        <w:widowControl w:val="0"/>
        <w:jc w:val="both"/>
      </w:pPr>
    </w:p>
    <w:p w14:paraId="3BA8A558" w14:textId="5A43B3EB" w:rsidR="00A0253D" w:rsidRDefault="00A0253D" w:rsidP="005077BE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</w:t>
      </w:r>
      <w:r w:rsidR="00CF36E8">
        <w:rPr>
          <w:sz w:val="20"/>
        </w:rPr>
        <w:t>so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alkalmával</w:t>
      </w:r>
      <w:proofErr w:type="spellEnd"/>
      <w:r w:rsidR="00CF36E8">
        <w:rPr>
          <w:sz w:val="20"/>
        </w:rPr>
        <w:t xml:space="preserve"> a </w:t>
      </w:r>
      <w:proofErr w:type="spellStart"/>
      <w:r w:rsidR="00CF36E8">
        <w:rPr>
          <w:sz w:val="20"/>
        </w:rPr>
        <w:t>kurzus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hallgató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megismerkednek</w:t>
      </w:r>
      <w:proofErr w:type="spellEnd"/>
      <w:r w:rsidR="00CF36E8">
        <w:rPr>
          <w:sz w:val="20"/>
        </w:rPr>
        <w:t xml:space="preserve"> a </w:t>
      </w:r>
      <w:proofErr w:type="spellStart"/>
      <w:r w:rsidR="00CF36E8">
        <w:rPr>
          <w:sz w:val="20"/>
        </w:rPr>
        <w:t>grafika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programo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rendszerével</w:t>
      </w:r>
      <w:proofErr w:type="spellEnd"/>
      <w:r w:rsidR="00CF36E8">
        <w:rPr>
          <w:sz w:val="20"/>
        </w:rPr>
        <w:t xml:space="preserve">, </w:t>
      </w:r>
      <w:proofErr w:type="spellStart"/>
      <w:r w:rsidR="00CF36E8">
        <w:rPr>
          <w:sz w:val="20"/>
        </w:rPr>
        <w:t>felhasználó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felületeive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C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pvet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meretanya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ás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ú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ld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ítségév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ly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rszer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ndolkodásmó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gatar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lakítása</w:t>
      </w:r>
      <w:proofErr w:type="spellEnd"/>
      <w:r>
        <w:rPr>
          <w:sz w:val="20"/>
        </w:rPr>
        <w:t>.</w:t>
      </w:r>
    </w:p>
    <w:p w14:paraId="197F09F9" w14:textId="77777777" w:rsidR="00A0253D" w:rsidRDefault="00A0253D" w:rsidP="005077BE">
      <w:pPr>
        <w:widowControl w:val="0"/>
        <w:jc w:val="both"/>
      </w:pPr>
    </w:p>
    <w:p w14:paraId="633AC5E4" w14:textId="77777777" w:rsidR="00A0253D" w:rsidRDefault="00A0253D" w:rsidP="00A0253D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mél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azásá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csoport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glalkoz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vezető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ít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a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lyam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tikájá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tódusait</w:t>
      </w:r>
      <w:proofErr w:type="spellEnd"/>
      <w:r>
        <w:rPr>
          <w:sz w:val="20"/>
        </w:rPr>
        <w:t xml:space="preserve">. </w:t>
      </w:r>
    </w:p>
    <w:p w14:paraId="27F6C852" w14:textId="1E028CA0" w:rsidR="00A0253D" w:rsidRDefault="00A0253D" w:rsidP="005077BE">
      <w:pPr>
        <w:widowControl w:val="0"/>
        <w:jc w:val="both"/>
        <w:rPr>
          <w:sz w:val="20"/>
        </w:rPr>
      </w:pPr>
    </w:p>
    <w:p w14:paraId="6BCA843B" w14:textId="2277E544" w:rsidR="005077BE" w:rsidRDefault="005077BE" w:rsidP="00CF36E8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</w:t>
      </w:r>
      <w:r w:rsidR="008E49DF">
        <w:rPr>
          <w:sz w:val="20"/>
        </w:rPr>
        <w:t>szter</w:t>
      </w:r>
      <w:proofErr w:type="spellEnd"/>
      <w:r w:rsidR="008E49DF">
        <w:rPr>
          <w:sz w:val="20"/>
        </w:rPr>
        <w:t xml:space="preserve"> </w:t>
      </w:r>
      <w:proofErr w:type="spellStart"/>
      <w:r w:rsidR="00CF36E8">
        <w:rPr>
          <w:sz w:val="20"/>
        </w:rPr>
        <w:t>során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több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grafika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feladat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órán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történő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feldolgozása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mellett</w:t>
      </w:r>
      <w:proofErr w:type="spellEnd"/>
      <w:r w:rsidR="00CF36E8">
        <w:rPr>
          <w:sz w:val="20"/>
        </w:rPr>
        <w:t xml:space="preserve">, </w:t>
      </w:r>
      <w:proofErr w:type="spellStart"/>
      <w:r w:rsidR="00CF36E8">
        <w:rPr>
          <w:sz w:val="20"/>
        </w:rPr>
        <w:t>önálló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otthon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munkát</w:t>
      </w:r>
      <w:proofErr w:type="spellEnd"/>
      <w:r w:rsidR="00CF36E8">
        <w:rPr>
          <w:sz w:val="20"/>
        </w:rPr>
        <w:t xml:space="preserve"> is </w:t>
      </w:r>
      <w:proofErr w:type="spellStart"/>
      <w:r w:rsidR="00CF36E8">
        <w:rPr>
          <w:sz w:val="20"/>
        </w:rPr>
        <w:t>kapnak</w:t>
      </w:r>
      <w:proofErr w:type="spellEnd"/>
      <w:r w:rsidR="00CF36E8">
        <w:rPr>
          <w:sz w:val="20"/>
        </w:rPr>
        <w:t xml:space="preserve"> a </w:t>
      </w:r>
      <w:proofErr w:type="spellStart"/>
      <w:r w:rsidR="00CF36E8">
        <w:rPr>
          <w:sz w:val="20"/>
        </w:rPr>
        <w:t>hallgatók</w:t>
      </w:r>
      <w:proofErr w:type="spellEnd"/>
      <w:r w:rsidR="00CF36E8">
        <w:rPr>
          <w:sz w:val="20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0D752BF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tárgyat oktatók szakmai zsűrije 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77847FE2" w:rsidR="00862B15" w:rsidRPr="00C61002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jól </w:t>
      </w:r>
      <w:r w:rsidR="009E6122" w:rsidRPr="00C61002">
        <w:rPr>
          <w:sz w:val="20"/>
          <w:szCs w:val="20"/>
          <w:lang w:val="hu-HU"/>
        </w:rPr>
        <w:t xml:space="preserve">megfelelt és elfogadásra került, 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GO (megfelelt)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3D9D8EBF" w14:textId="77777777" w:rsidR="001B040A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14:paraId="607A172B" w14:textId="181191BD" w:rsidR="001B040A" w:rsidRPr="00C61002" w:rsidRDefault="00CF36E8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Órai munka</w:t>
      </w:r>
      <w:r w:rsidR="009B42BA">
        <w:rPr>
          <w:sz w:val="20"/>
          <w:szCs w:val="20"/>
          <w:lang w:val="hu-HU"/>
        </w:rPr>
        <w:t xml:space="preserve"> – 1. feladat</w:t>
      </w:r>
      <w:r w:rsidR="001B040A">
        <w:rPr>
          <w:sz w:val="20"/>
          <w:szCs w:val="20"/>
          <w:lang w:val="hu-HU"/>
        </w:rPr>
        <w:tab/>
      </w:r>
      <w:r w:rsidR="001B040A">
        <w:rPr>
          <w:sz w:val="20"/>
          <w:szCs w:val="20"/>
          <w:lang w:val="hu-HU"/>
        </w:rPr>
        <w:tab/>
        <w:t>20</w:t>
      </w:r>
      <w:r w:rsidR="001B040A" w:rsidRPr="00C61002">
        <w:rPr>
          <w:sz w:val="20"/>
          <w:szCs w:val="20"/>
          <w:lang w:val="hu-HU"/>
        </w:rPr>
        <w:t xml:space="preserve"> p</w:t>
      </w:r>
    </w:p>
    <w:p w14:paraId="46D7A809" w14:textId="1701103D" w:rsidR="001B040A" w:rsidRPr="00C61002" w:rsidRDefault="00CF36E8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Otthoni feladat </w:t>
      </w:r>
      <w:r w:rsidR="009B42BA">
        <w:rPr>
          <w:sz w:val="20"/>
          <w:szCs w:val="20"/>
          <w:lang w:val="hu-HU"/>
        </w:rPr>
        <w:t>-1. feladat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3</w:t>
      </w:r>
      <w:r w:rsidR="001B040A">
        <w:rPr>
          <w:sz w:val="20"/>
          <w:szCs w:val="20"/>
          <w:lang w:val="hu-HU"/>
        </w:rPr>
        <w:t>0</w:t>
      </w:r>
      <w:r w:rsidR="001B040A" w:rsidRPr="00C61002">
        <w:rPr>
          <w:sz w:val="20"/>
          <w:szCs w:val="20"/>
          <w:lang w:val="hu-HU"/>
        </w:rPr>
        <w:t xml:space="preserve"> p</w:t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</w:p>
    <w:p w14:paraId="5A562BD2" w14:textId="1ED4143A" w:rsidR="001B040A" w:rsidRPr="002E6C97" w:rsidRDefault="001B040A" w:rsidP="001B040A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</w:p>
    <w:p w14:paraId="02BDF8B1" w14:textId="77777777" w:rsidR="009B42BA" w:rsidRPr="00C61002" w:rsidRDefault="009B42BA" w:rsidP="009B42B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Órai munka – 1. feladat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20</w:t>
      </w:r>
      <w:r w:rsidRPr="00C61002">
        <w:rPr>
          <w:sz w:val="20"/>
          <w:szCs w:val="20"/>
          <w:lang w:val="hu-HU"/>
        </w:rPr>
        <w:t xml:space="preserve"> p</w:t>
      </w:r>
    </w:p>
    <w:p w14:paraId="32F4402A" w14:textId="1B1A10B3" w:rsidR="001B040A" w:rsidRPr="009B42BA" w:rsidRDefault="009B42BA" w:rsidP="009B42B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Otthoni feladat -1. feladat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30</w:t>
      </w:r>
      <w:r w:rsidRPr="00C61002">
        <w:rPr>
          <w:sz w:val="20"/>
          <w:szCs w:val="20"/>
          <w:lang w:val="hu-HU"/>
        </w:rPr>
        <w:t xml:space="preserve"> p</w:t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="001B040A"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3012" wp14:editId="518AE5AD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D0321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5F4E59C8" w14:textId="77777777" w:rsidR="001B040A" w:rsidRPr="00C61002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5BD73548" w14:textId="77777777" w:rsidR="001B040A" w:rsidRDefault="001B040A" w:rsidP="001B040A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6A23ED03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7F486E78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18C2DE64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6DA7248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55EE05E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0430C93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ot (bármely okból, igazoltan vagy </w:t>
      </w:r>
      <w:proofErr w:type="gram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élkül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</w:t>
      </w:r>
      <w:proofErr w:type="gramEnd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2FB1EC62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ha NO-GO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B019AE8" w14:textId="7708735A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övetkező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1E6BC4DD" w14:textId="3760B86E" w:rsidR="00106B26" w:rsidRDefault="00156A6E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léz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atervezés</w:t>
      </w:r>
      <w:proofErr w:type="spellEnd"/>
      <w:r>
        <w:rPr>
          <w:sz w:val="20"/>
        </w:rPr>
        <w:t xml:space="preserve"> 2000-2013. Budapest 2014. </w:t>
      </w:r>
      <w:proofErr w:type="spellStart"/>
      <w:r>
        <w:rPr>
          <w:sz w:val="20"/>
        </w:rPr>
        <w:t>Designtr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olgáltat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14901FA4" w14:textId="03885369" w:rsid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Timothy Samara,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zikönyve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Elem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összefüggés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abályok</w:t>
      </w:r>
      <w:proofErr w:type="spellEnd"/>
      <w:r>
        <w:rPr>
          <w:sz w:val="20"/>
        </w:rPr>
        <w:t xml:space="preserve">. Budapest 2015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FF496D9" w14:textId="6F8C3785" w:rsidR="00156A6E" w:rsidRP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Alice </w:t>
      </w:r>
      <w:proofErr w:type="spellStart"/>
      <w:r>
        <w:rPr>
          <w:sz w:val="20"/>
        </w:rPr>
        <w:t>Twemlow</w:t>
      </w:r>
      <w:proofErr w:type="spellEnd"/>
      <w:r>
        <w:rPr>
          <w:sz w:val="20"/>
        </w:rPr>
        <w:t xml:space="preserve">: Mire </w:t>
      </w:r>
      <w:proofErr w:type="spellStart"/>
      <w:r>
        <w:rPr>
          <w:sz w:val="20"/>
        </w:rPr>
        <w:t>jó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tervezés</w:t>
      </w:r>
      <w:proofErr w:type="spellEnd"/>
      <w:r>
        <w:rPr>
          <w:sz w:val="20"/>
        </w:rPr>
        <w:t>?.</w:t>
      </w:r>
      <w:proofErr w:type="gramEnd"/>
      <w:r>
        <w:rPr>
          <w:sz w:val="20"/>
        </w:rPr>
        <w:t xml:space="preserve"> Budapest 2008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5A17505" w14:textId="77777777" w:rsidR="005077BE" w:rsidRPr="00424929" w:rsidRDefault="005077BE" w:rsidP="005077BE">
      <w:pPr>
        <w:widowControl w:val="0"/>
        <w:jc w:val="both"/>
        <w:rPr>
          <w:sz w:val="20"/>
        </w:rPr>
      </w:pPr>
    </w:p>
    <w:p w14:paraId="6E130EF7" w14:textId="77777777"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Új</w:t>
      </w:r>
      <w:proofErr w:type="spellEnd"/>
      <w:r w:rsidRPr="00424929">
        <w:rPr>
          <w:sz w:val="20"/>
        </w:rPr>
        <w:t xml:space="preserve"> Magyar </w:t>
      </w:r>
      <w:proofErr w:type="spellStart"/>
      <w:r w:rsidRPr="00424929">
        <w:rPr>
          <w:sz w:val="20"/>
        </w:rPr>
        <w:t>Építőművészet</w:t>
      </w:r>
      <w:proofErr w:type="spellEnd"/>
      <w:r w:rsidRPr="00424929">
        <w:rPr>
          <w:sz w:val="20"/>
        </w:rPr>
        <w:t xml:space="preserve">; </w:t>
      </w:r>
      <w:proofErr w:type="spellStart"/>
      <w:r w:rsidRPr="00424929">
        <w:rPr>
          <w:sz w:val="20"/>
        </w:rPr>
        <w:t>Átrium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Oktogon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Alaprajz</w:t>
      </w:r>
      <w:proofErr w:type="spell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  <w:r w:rsidRPr="00424929">
        <w:rPr>
          <w:sz w:val="20"/>
        </w:rPr>
        <w:t xml:space="preserve"> </w:t>
      </w:r>
    </w:p>
    <w:p w14:paraId="695D476D" w14:textId="4D60E8AE" w:rsidR="005077BE" w:rsidRDefault="005077BE" w:rsidP="00156A6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: </w:t>
      </w:r>
    </w:p>
    <w:p w14:paraId="19CB42C4" w14:textId="4559E2E4" w:rsidR="00156A6E" w:rsidRDefault="00156A6E" w:rsidP="00156A6E">
      <w:pPr>
        <w:widowControl w:val="0"/>
        <w:jc w:val="both"/>
        <w:rPr>
          <w:sz w:val="20"/>
        </w:rPr>
      </w:pPr>
    </w:p>
    <w:p w14:paraId="24622902" w14:textId="77777777" w:rsidR="00156A6E" w:rsidRPr="007F05BA" w:rsidRDefault="00156A6E" w:rsidP="00156A6E">
      <w:pPr>
        <w:widowControl w:val="0"/>
        <w:jc w:val="both"/>
        <w:rPr>
          <w:color w:val="000000" w:themeColor="text1"/>
        </w:rPr>
      </w:pPr>
    </w:p>
    <w:p w14:paraId="7BE3DEE5" w14:textId="77777777" w:rsidR="00156A6E" w:rsidRDefault="00156A6E" w:rsidP="00862B15">
      <w:pPr>
        <w:pStyle w:val="Cmsor2"/>
        <w:jc w:val="both"/>
        <w:rPr>
          <w:rStyle w:val="None"/>
          <w:lang w:val="hu-HU"/>
        </w:rPr>
      </w:pPr>
    </w:p>
    <w:p w14:paraId="7AA8EDE2" w14:textId="1C3D6F4F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7AF34A5E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tervezési 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konzulensekkel együtt:</w:t>
      </w:r>
    </w:p>
    <w:p w14:paraId="141CD867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1A6A95B" w14:textId="43F49F0D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="009B42BA">
        <w:rPr>
          <w:b/>
          <w:sz w:val="20"/>
          <w:szCs w:val="20"/>
          <w:lang w:val="hu-HU"/>
        </w:rPr>
        <w:t>feladat 1</w:t>
      </w:r>
    </w:p>
    <w:p w14:paraId="1B7D6DD0" w14:textId="4843EDFB" w:rsidR="00124490" w:rsidRDefault="001A65E0" w:rsidP="0012449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</w:t>
      </w:r>
      <w:r w:rsidR="00A0253D">
        <w:rPr>
          <w:sz w:val="20"/>
        </w:rPr>
        <w:t>meszter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lső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felében</w:t>
      </w:r>
      <w:proofErr w:type="spellEnd"/>
      <w:r w:rsidR="00A0253D">
        <w:rPr>
          <w:sz w:val="20"/>
        </w:rPr>
        <w:t xml:space="preserve">, </w:t>
      </w:r>
      <w:proofErr w:type="spellStart"/>
      <w:r w:rsidR="00A0253D">
        <w:rPr>
          <w:sz w:val="20"/>
        </w:rPr>
        <w:t>elméleti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órákkal</w:t>
      </w:r>
      <w:proofErr w:type="spellEnd"/>
      <w:r w:rsidR="00A0253D">
        <w:rPr>
          <w:sz w:val="20"/>
        </w:rPr>
        <w:t xml:space="preserve">, </w:t>
      </w:r>
      <w:proofErr w:type="spellStart"/>
      <w:r w:rsidR="00A0253D">
        <w:rPr>
          <w:sz w:val="20"/>
        </w:rPr>
        <w:t>előadásokkal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támogatot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gyakorlat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órákon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hallgató</w:t>
      </w:r>
      <w:r w:rsidR="00E95DC9">
        <w:rPr>
          <w:sz w:val="20"/>
        </w:rPr>
        <w:t>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kiad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oblém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émájá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alizáljá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Való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vetés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oncepci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kotna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felada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oldás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án</w:t>
      </w:r>
      <w:proofErr w:type="spellEnd"/>
      <w:r w:rsidR="00124490">
        <w:rPr>
          <w:sz w:val="20"/>
        </w:rPr>
        <w:t xml:space="preserve"> </w:t>
      </w:r>
      <w:proofErr w:type="spellStart"/>
      <w:r w:rsidR="009B42BA">
        <w:rPr>
          <w:sz w:val="20"/>
        </w:rPr>
        <w:t>számítógéppel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feldolgozzák</w:t>
      </w:r>
      <w:proofErr w:type="spellEnd"/>
      <w:r w:rsidR="009B42BA">
        <w:rPr>
          <w:sz w:val="20"/>
        </w:rPr>
        <w:t xml:space="preserve"> a </w:t>
      </w:r>
      <w:proofErr w:type="spellStart"/>
      <w:r w:rsidR="009B42BA">
        <w:rPr>
          <w:sz w:val="20"/>
        </w:rPr>
        <w:t>saját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tervezési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feladatukat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grafiailag</w:t>
      </w:r>
      <w:proofErr w:type="spellEnd"/>
      <w:r w:rsidR="009B42BA">
        <w:rPr>
          <w:sz w:val="20"/>
        </w:rPr>
        <w:t xml:space="preserve">, </w:t>
      </w:r>
      <w:proofErr w:type="spellStart"/>
      <w:r w:rsidR="009B42BA">
        <w:rPr>
          <w:sz w:val="20"/>
        </w:rPr>
        <w:t>előkészítik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az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anyagot</w:t>
      </w:r>
      <w:proofErr w:type="spellEnd"/>
      <w:r w:rsidR="009B42BA">
        <w:rPr>
          <w:sz w:val="20"/>
        </w:rPr>
        <w:t xml:space="preserve"> a </w:t>
      </w:r>
      <w:proofErr w:type="spellStart"/>
      <w:r w:rsidR="009B42BA">
        <w:rPr>
          <w:sz w:val="20"/>
        </w:rPr>
        <w:t>félév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égi</w:t>
      </w:r>
      <w:proofErr w:type="spellEnd"/>
      <w:r w:rsidR="009B42BA">
        <w:rPr>
          <w:sz w:val="20"/>
        </w:rPr>
        <w:t xml:space="preserve"> </w:t>
      </w:r>
      <w:proofErr w:type="spellStart"/>
      <w:proofErr w:type="gramStart"/>
      <w:r w:rsidR="009B42BA">
        <w:rPr>
          <w:sz w:val="20"/>
        </w:rPr>
        <w:t>prezentációra</w:t>
      </w:r>
      <w:proofErr w:type="spellEnd"/>
      <w:r w:rsidR="009B42BA">
        <w:rPr>
          <w:sz w:val="20"/>
        </w:rPr>
        <w:t>(</w:t>
      </w:r>
      <w:proofErr w:type="spellStart"/>
      <w:proofErr w:type="gramEnd"/>
      <w:r w:rsidR="009B42BA">
        <w:rPr>
          <w:sz w:val="20"/>
        </w:rPr>
        <w:t>tablók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grafikai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megjelenése</w:t>
      </w:r>
      <w:proofErr w:type="spellEnd"/>
      <w:r w:rsidR="009B42BA">
        <w:rPr>
          <w:sz w:val="20"/>
        </w:rPr>
        <w:t xml:space="preserve">, </w:t>
      </w:r>
      <w:proofErr w:type="spellStart"/>
      <w:r w:rsidR="009B42BA">
        <w:rPr>
          <w:sz w:val="20"/>
        </w:rPr>
        <w:t>építész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műszaki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rajzok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és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látványtervek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grafikája</w:t>
      </w:r>
      <w:proofErr w:type="spellEnd"/>
      <w:r w:rsidR="009B42BA">
        <w:rPr>
          <w:sz w:val="20"/>
        </w:rPr>
        <w:t>)</w:t>
      </w:r>
    </w:p>
    <w:p w14:paraId="35EA7D5C" w14:textId="039EC35B" w:rsidR="00124490" w:rsidRPr="00CF11AD" w:rsidRDefault="00124490" w:rsidP="00124490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k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rásaként</w:t>
      </w:r>
      <w:proofErr w:type="spellEnd"/>
      <w:r>
        <w:rPr>
          <w:sz w:val="20"/>
        </w:rPr>
        <w:t xml:space="preserve"> b</w:t>
      </w:r>
      <w:r w:rsidRPr="00CF11AD">
        <w:rPr>
          <w:sz w:val="20"/>
        </w:rPr>
        <w:t xml:space="preserve">e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>
        <w:rPr>
          <w:sz w:val="20"/>
        </w:rPr>
        <w:t>mutatni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proofErr w:type="spellStart"/>
      <w:r w:rsidR="009B42BA">
        <w:rPr>
          <w:sz w:val="20"/>
        </w:rPr>
        <w:t>a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kész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tabló-sbalonokat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és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műszaki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rajzokat</w:t>
      </w:r>
      <w:proofErr w:type="spellEnd"/>
      <w:r w:rsidR="009B42BA">
        <w:rPr>
          <w:sz w:val="20"/>
        </w:rPr>
        <w:t>.</w:t>
      </w:r>
    </w:p>
    <w:p w14:paraId="7EF01092" w14:textId="3B923D2F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0483EA0C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="009B42BA">
        <w:rPr>
          <w:b/>
          <w:sz w:val="20"/>
          <w:szCs w:val="20"/>
          <w:lang w:val="hu-HU"/>
        </w:rPr>
        <w:t>feladat 2</w:t>
      </w:r>
    </w:p>
    <w:p w14:paraId="1A58E5D3" w14:textId="7EEF6D61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á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e</w:t>
      </w:r>
      <w:proofErr w:type="spellEnd"/>
      <w:r w:rsidRPr="00CF11AD">
        <w:rPr>
          <w:sz w:val="20"/>
        </w:rPr>
        <w:t xml:space="preserve"> a </w:t>
      </w:r>
      <w:proofErr w:type="spellStart"/>
      <w:r w:rsidR="00327474">
        <w:rPr>
          <w:sz w:val="20"/>
        </w:rPr>
        <w:t>vázlatok</w:t>
      </w:r>
      <w:proofErr w:type="spellEnd"/>
      <w:r w:rsidR="00327474">
        <w:rPr>
          <w:sz w:val="20"/>
        </w:rPr>
        <w:t xml:space="preserve">, </w:t>
      </w:r>
      <w:proofErr w:type="spellStart"/>
      <w:r w:rsidR="00327474">
        <w:rPr>
          <w:sz w:val="20"/>
        </w:rPr>
        <w:t>ötletek</w:t>
      </w:r>
      <w:proofErr w:type="spellEnd"/>
      <w:r w:rsidR="00327474">
        <w:rPr>
          <w:sz w:val="20"/>
        </w:rPr>
        <w:t xml:space="preserve"> </w:t>
      </w:r>
      <w:proofErr w:type="spellStart"/>
      <w:r w:rsidR="00327474">
        <w:rPr>
          <w:sz w:val="20"/>
        </w:rPr>
        <w:t>végső</w:t>
      </w:r>
      <w:proofErr w:type="spellEnd"/>
      <w:r w:rsidR="00327474">
        <w:rPr>
          <w:sz w:val="20"/>
        </w:rPr>
        <w:t xml:space="preserve"> </w:t>
      </w:r>
      <w:proofErr w:type="spellStart"/>
      <w:r w:rsidR="00327474">
        <w:rPr>
          <w:sz w:val="20"/>
        </w:rPr>
        <w:t>kidolgozása</w:t>
      </w:r>
      <w:proofErr w:type="spellEnd"/>
      <w:r w:rsidR="009B42BA">
        <w:rPr>
          <w:sz w:val="20"/>
        </w:rPr>
        <w:t>.</w:t>
      </w:r>
    </w:p>
    <w:p w14:paraId="3979C270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hallgatók+a konzulensek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34FE6F6" w14:textId="77777777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4081A76D" w:rsidR="0060601D" w:rsidRDefault="00116A4D" w:rsidP="0060601D">
      <w:pPr>
        <w:pStyle w:val="Nincstrkz"/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t>analízis</w:t>
      </w:r>
      <w:proofErr w:type="gramEnd"/>
      <w:r w:rsidR="0060601D" w:rsidRPr="0060601D">
        <w:rPr>
          <w:sz w:val="20"/>
          <w:szCs w:val="20"/>
          <w:lang w:val="hu-HU"/>
        </w:rPr>
        <w:t xml:space="preserve"> és koncepci</w:t>
      </w:r>
      <w:r w:rsidR="0060601D">
        <w:rPr>
          <w:sz w:val="20"/>
          <w:szCs w:val="20"/>
          <w:lang w:val="hu-HU"/>
        </w:rPr>
        <w:t>ó terv valamint makett</w:t>
      </w:r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25F1B9B4" w:rsidR="0060601D" w:rsidRPr="00265DDF" w:rsidRDefault="009B42BA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grafikai, esztétikai minőségét</w:t>
      </w:r>
      <w:r w:rsidR="0060601D" w:rsidRPr="00265DDF">
        <w:rPr>
          <w:sz w:val="20"/>
          <w:szCs w:val="20"/>
          <w:lang w:val="hu-HU"/>
        </w:rPr>
        <w:t>.</w:t>
      </w:r>
    </w:p>
    <w:p w14:paraId="40255A6F" w14:textId="5386E004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</w:t>
      </w:r>
      <w:r w:rsidR="009B42BA">
        <w:rPr>
          <w:sz w:val="20"/>
          <w:szCs w:val="20"/>
          <w:lang w:val="hu-HU"/>
        </w:rPr>
        <w:t>lalakját.</w:t>
      </w:r>
    </w:p>
    <w:p w14:paraId="740B2C5D" w14:textId="20D17C5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</w:t>
      </w:r>
      <w:proofErr w:type="gramStart"/>
      <w:r w:rsidRPr="00265DDF">
        <w:rPr>
          <w:sz w:val="20"/>
          <w:szCs w:val="20"/>
          <w:lang w:val="hu-HU"/>
        </w:rPr>
        <w:t>NO</w:t>
      </w:r>
      <w:proofErr w:type="gramEnd"/>
      <w:r w:rsidRPr="00265DDF">
        <w:rPr>
          <w:sz w:val="20"/>
          <w:szCs w:val="20"/>
          <w:lang w:val="hu-HU"/>
        </w:rPr>
        <w:t xml:space="preserve"> GO” rendszerben zajlik (jól megfelelt és elfogadásra került, megfelelt és elfogadásra került, nem felelt meg és elutasításra került). A félév teljesítéshez a munkáknak mindkét értékelési szempontból „GO” kategóriába kel</w:t>
      </w:r>
      <w:r>
        <w:rPr>
          <w:sz w:val="20"/>
          <w:szCs w:val="20"/>
          <w:lang w:val="hu-HU"/>
        </w:rPr>
        <w:t xml:space="preserve">l esnie. Aki a 7. héten nem tudja leadni feladatát </w:t>
      </w:r>
      <w:r w:rsidRPr="00265DDF">
        <w:rPr>
          <w:sz w:val="20"/>
          <w:szCs w:val="20"/>
          <w:lang w:val="hu-HU"/>
        </w:rPr>
        <w:t>a pontok csökkentett értékéért bemutathat</w:t>
      </w:r>
      <w:r>
        <w:rPr>
          <w:sz w:val="20"/>
          <w:szCs w:val="20"/>
          <w:lang w:val="hu-HU"/>
        </w:rPr>
        <w:t>ja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övetkező órarendi időpontban</w:t>
      </w:r>
      <w:r w:rsidRPr="00265DDF">
        <w:rPr>
          <w:sz w:val="20"/>
          <w:szCs w:val="20"/>
          <w:lang w:val="hu-HU"/>
        </w:rPr>
        <w:t xml:space="preserve"> (</w:t>
      </w:r>
      <w:proofErr w:type="spellStart"/>
      <w:r w:rsidRPr="00265DDF">
        <w:rPr>
          <w:sz w:val="20"/>
          <w:szCs w:val="20"/>
          <w:lang w:val="hu-HU"/>
        </w:rPr>
        <w:t>össz</w:t>
      </w:r>
      <w:proofErr w:type="spellEnd"/>
      <w:r w:rsidRPr="00265DDF">
        <w:rPr>
          <w:sz w:val="20"/>
          <w:szCs w:val="20"/>
          <w:lang w:val="hu-HU"/>
        </w:rPr>
        <w:t xml:space="preserve"> pont 80%)</w:t>
      </w:r>
      <w:r>
        <w:rPr>
          <w:sz w:val="20"/>
          <w:szCs w:val="20"/>
          <w:lang w:val="hu-HU"/>
        </w:rPr>
        <w:t xml:space="preserve">. </w:t>
      </w:r>
      <w:r w:rsidRPr="00265DDF">
        <w:rPr>
          <w:sz w:val="20"/>
          <w:szCs w:val="20"/>
          <w:lang w:val="hu-HU"/>
        </w:rPr>
        <w:t xml:space="preserve">A „NO-GO” munkák a félévben egyszer javíthatók, pótolhatóak: a 15. heti </w:t>
      </w:r>
      <w:r>
        <w:rPr>
          <w:sz w:val="20"/>
          <w:szCs w:val="20"/>
          <w:lang w:val="hu-HU"/>
        </w:rPr>
        <w:t>leadáson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 xml:space="preserve">féléves </w:t>
      </w:r>
      <w:r w:rsidRPr="00265DDF">
        <w:rPr>
          <w:sz w:val="20"/>
          <w:szCs w:val="20"/>
          <w:lang w:val="hu-HU"/>
        </w:rPr>
        <w:t>tervvel együtt újra bemutatandók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1FF1AAAA" w14:textId="6BD07C61" w:rsidR="00275515" w:rsidRDefault="00E95DC9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eadandó</w:t>
      </w:r>
      <w:proofErr w:type="spellEnd"/>
      <w:r>
        <w:rPr>
          <w:sz w:val="20"/>
        </w:rPr>
        <w:t>:</w:t>
      </w:r>
    </w:p>
    <w:p w14:paraId="7D113CB2" w14:textId="55EB7B85" w:rsidR="00DB5EF7" w:rsidRDefault="00DB5EF7" w:rsidP="0060601D">
      <w:pPr>
        <w:widowControl w:val="0"/>
        <w:jc w:val="both"/>
        <w:rPr>
          <w:sz w:val="20"/>
        </w:rPr>
      </w:pPr>
    </w:p>
    <w:p w14:paraId="5FBED8E8" w14:textId="78837159" w:rsidR="00CF11AD" w:rsidRDefault="009B42BA" w:rsidP="0060601D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műsza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jz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bl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á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dolgozása</w:t>
      </w:r>
      <w:proofErr w:type="spellEnd"/>
      <w:r w:rsidR="0060601D" w:rsidRPr="00CF11AD">
        <w:rPr>
          <w:sz w:val="20"/>
        </w:rPr>
        <w:t xml:space="preserve"> A/3-as </w:t>
      </w:r>
      <w:proofErr w:type="spellStart"/>
      <w:r w:rsidR="0060601D" w:rsidRPr="00CF11AD">
        <w:rPr>
          <w:sz w:val="20"/>
        </w:rPr>
        <w:t>füzetben</w:t>
      </w:r>
      <w:proofErr w:type="spellEnd"/>
      <w:r w:rsidR="0060601D" w:rsidRPr="00CF11AD">
        <w:rPr>
          <w:sz w:val="20"/>
        </w:rPr>
        <w:t>:</w:t>
      </w:r>
    </w:p>
    <w:p w14:paraId="6026757C" w14:textId="0BA337C5" w:rsidR="0060601D" w:rsidRDefault="009B42BA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Mintatab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osztásr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</w:p>
    <w:p w14:paraId="0F9F47E7" w14:textId="77777777" w:rsidR="009B42BA" w:rsidRPr="00CF11AD" w:rsidRDefault="009B42BA" w:rsidP="0060601D">
      <w:pPr>
        <w:widowControl w:val="0"/>
        <w:jc w:val="both"/>
        <w:rPr>
          <w:sz w:val="20"/>
        </w:rPr>
      </w:pPr>
    </w:p>
    <w:p w14:paraId="379436F1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4C0C7C4A" w14:textId="5A782479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1608FA54" w14:textId="17724423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7D81D528" w14:textId="0477B6FB" w:rsidR="0060601D" w:rsidRPr="00CF11AD" w:rsidRDefault="009B42BA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>(ok)</w:t>
      </w:r>
    </w:p>
    <w:p w14:paraId="78DB5192" w14:textId="7D6B8F77" w:rsidR="0060601D" w:rsidRPr="00CF11AD" w:rsidRDefault="009B42BA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tszete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omlokzatok</w:t>
      </w:r>
      <w:proofErr w:type="spellEnd"/>
    </w:p>
    <w:p w14:paraId="5F0E15F6" w14:textId="438C318D" w:rsidR="0060601D" w:rsidRPr="00DB5EF7" w:rsidRDefault="00DB5EF7" w:rsidP="00DB5EF7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átványtervek</w:t>
      </w:r>
      <w:proofErr w:type="spellEnd"/>
      <w:r w:rsidR="00275515">
        <w:rPr>
          <w:sz w:val="20"/>
          <w:szCs w:val="20"/>
        </w:rPr>
        <w:t xml:space="preserve"> min: 3</w:t>
      </w:r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db</w:t>
      </w:r>
      <w:proofErr w:type="spellEnd"/>
    </w:p>
    <w:p w14:paraId="3A6D779A" w14:textId="77777777" w:rsidR="0060601D" w:rsidRPr="00CF11AD" w:rsidRDefault="0060601D" w:rsidP="0060601D">
      <w:pPr>
        <w:widowControl w:val="0"/>
        <w:jc w:val="both"/>
      </w:pPr>
    </w:p>
    <w:p w14:paraId="149224BE" w14:textId="77777777" w:rsidR="0060601D" w:rsidRPr="00CF11AD" w:rsidRDefault="0060601D" w:rsidP="0060601D">
      <w:pPr>
        <w:widowControl w:val="0"/>
        <w:jc w:val="both"/>
      </w:pPr>
      <w:proofErr w:type="spellStart"/>
      <w:r w:rsidRPr="00CF11AD">
        <w:rPr>
          <w:sz w:val="20"/>
        </w:rPr>
        <w:t>Forma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vetelmények</w:t>
      </w:r>
      <w:proofErr w:type="spellEnd"/>
      <w:r w:rsidRPr="00CF11AD">
        <w:rPr>
          <w:sz w:val="20"/>
        </w:rPr>
        <w:t>:</w:t>
      </w:r>
    </w:p>
    <w:p w14:paraId="45983FAD" w14:textId="77777777" w:rsidR="0060601D" w:rsidRPr="00CF11AD" w:rsidRDefault="0060601D" w:rsidP="0060601D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lásd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egédlet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ták</w:t>
      </w:r>
      <w:proofErr w:type="spellEnd"/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12CAD3EA" w14:textId="77777777" w:rsidR="009B42BA" w:rsidRDefault="009B42BA" w:rsidP="0060601D">
      <w:pPr>
        <w:pStyle w:val="Nincstrkz"/>
        <w:rPr>
          <w:b/>
          <w:sz w:val="20"/>
          <w:szCs w:val="20"/>
          <w:lang w:val="hu-HU"/>
        </w:rPr>
      </w:pPr>
    </w:p>
    <w:p w14:paraId="302E1CFB" w14:textId="0230521D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t>2. ciklus</w:t>
      </w:r>
    </w:p>
    <w:p w14:paraId="15CFB012" w14:textId="4A0A21EB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Végleges féléves terv valamint makett. </w:t>
      </w: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2BDEDA4D" w:rsidR="0060601D" w:rsidRPr="00CF11AD" w:rsidRDefault="00275515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proofErr w:type="gramStart"/>
      <w:r>
        <w:rPr>
          <w:sz w:val="20"/>
          <w:szCs w:val="20"/>
          <w:lang w:val="hu-HU"/>
        </w:rPr>
        <w:t>koncepció</w:t>
      </w:r>
      <w:proofErr w:type="gramEnd"/>
      <w:r>
        <w:rPr>
          <w:sz w:val="20"/>
          <w:szCs w:val="20"/>
          <w:lang w:val="hu-HU"/>
        </w:rPr>
        <w:t xml:space="preserve"> terv</w:t>
      </w:r>
      <w:r w:rsidR="0060601D" w:rsidRPr="00CF11AD">
        <w:rPr>
          <w:sz w:val="20"/>
          <w:szCs w:val="20"/>
          <w:lang w:val="hu-HU"/>
        </w:rPr>
        <w:t xml:space="preserve"> minőségét és helyességét.</w:t>
      </w:r>
    </w:p>
    <w:p w14:paraId="44CA4FC6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prezentáció feldolgozottságát, külalakját, és grafikai minőségét.</w:t>
      </w:r>
    </w:p>
    <w:p w14:paraId="20633A58" w14:textId="77777777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z értékelés „GO” - „</w:t>
      </w:r>
      <w:proofErr w:type="gramStart"/>
      <w:r w:rsidRPr="00CF11AD">
        <w:rPr>
          <w:sz w:val="20"/>
          <w:szCs w:val="20"/>
          <w:lang w:val="hu-HU"/>
        </w:rPr>
        <w:t>NO</w:t>
      </w:r>
      <w:proofErr w:type="gramEnd"/>
      <w:r w:rsidRPr="00CF11AD">
        <w:rPr>
          <w:sz w:val="20"/>
          <w:szCs w:val="20"/>
          <w:lang w:val="hu-HU"/>
        </w:rPr>
        <w:t xml:space="preserve"> GO” rendszerben zajlik. (jól megfelelt és elfogadásra került, megfelelt és elfogadásra került, nem felelt meg és elutasításra került). </w:t>
      </w:r>
    </w:p>
    <w:p w14:paraId="19C217FD" w14:textId="58FFB592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 pótolhatóak: a 16. héten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22A88A6A" w14:textId="510800C1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2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66CC80F4" w14:textId="77F7D953" w:rsidR="00275515" w:rsidRPr="009B42BA" w:rsidRDefault="001A65E0" w:rsidP="00275515">
      <w:pPr>
        <w:widowControl w:val="0"/>
        <w:jc w:val="both"/>
        <w:rPr>
          <w:b/>
          <w:bCs/>
          <w:sz w:val="20"/>
        </w:rPr>
      </w:pPr>
      <w:proofErr w:type="spellStart"/>
      <w:r w:rsidRPr="00CF11AD">
        <w:rPr>
          <w:b/>
          <w:bCs/>
          <w:sz w:val="20"/>
        </w:rPr>
        <w:t>Féléves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ervezési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feladat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ablói</w:t>
      </w:r>
      <w:proofErr w:type="spellEnd"/>
    </w:p>
    <w:p w14:paraId="178146EE" w14:textId="77777777" w:rsidR="00275515" w:rsidRDefault="00275515" w:rsidP="00275515">
      <w:pPr>
        <w:widowControl w:val="0"/>
        <w:jc w:val="both"/>
        <w:rPr>
          <w:sz w:val="20"/>
        </w:rPr>
      </w:pPr>
    </w:p>
    <w:p w14:paraId="69DB5486" w14:textId="77777777" w:rsidR="00516F54" w:rsidRDefault="00516F54" w:rsidP="00516F54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műsza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jz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bl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á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dolgozása</w:t>
      </w:r>
      <w:proofErr w:type="spellEnd"/>
      <w:r w:rsidRPr="00CF11AD">
        <w:rPr>
          <w:sz w:val="20"/>
        </w:rPr>
        <w:t xml:space="preserve"> A/3-as </w:t>
      </w:r>
      <w:proofErr w:type="spellStart"/>
      <w:r w:rsidRPr="00CF11AD">
        <w:rPr>
          <w:sz w:val="20"/>
        </w:rPr>
        <w:t>füzetben</w:t>
      </w:r>
      <w:proofErr w:type="spellEnd"/>
      <w:r w:rsidRPr="00CF11AD">
        <w:rPr>
          <w:sz w:val="20"/>
        </w:rPr>
        <w:t>:</w:t>
      </w:r>
    </w:p>
    <w:p w14:paraId="1E467E36" w14:textId="77777777" w:rsidR="00516F54" w:rsidRDefault="00516F54" w:rsidP="00516F54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Mintatab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osztásr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</w:p>
    <w:p w14:paraId="116495D1" w14:textId="77777777" w:rsidR="00516F54" w:rsidRPr="00CF11AD" w:rsidRDefault="00516F54" w:rsidP="00516F54">
      <w:pPr>
        <w:widowControl w:val="0"/>
        <w:jc w:val="both"/>
        <w:rPr>
          <w:sz w:val="20"/>
        </w:rPr>
      </w:pPr>
    </w:p>
    <w:p w14:paraId="5AD42F3E" w14:textId="77777777" w:rsidR="00516F54" w:rsidRPr="00CF11AD" w:rsidRDefault="00516F54" w:rsidP="00516F54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19253FD5" w14:textId="77777777" w:rsidR="00516F54" w:rsidRPr="00CF11AD" w:rsidRDefault="00516F54" w:rsidP="00516F54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450E8DD8" w14:textId="77777777" w:rsidR="00516F54" w:rsidRPr="00CF11AD" w:rsidRDefault="00516F54" w:rsidP="00516F54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5A646B89" w14:textId="77777777" w:rsidR="00516F54" w:rsidRPr="00CF11AD" w:rsidRDefault="00516F54" w:rsidP="00516F54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>(ok)</w:t>
      </w:r>
    </w:p>
    <w:p w14:paraId="597E5F54" w14:textId="77777777" w:rsidR="00516F54" w:rsidRPr="00CF11AD" w:rsidRDefault="00516F54" w:rsidP="00516F54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tszete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omlokzatok</w:t>
      </w:r>
      <w:proofErr w:type="spellEnd"/>
    </w:p>
    <w:p w14:paraId="601BFD52" w14:textId="77777777" w:rsidR="00516F54" w:rsidRPr="00DB5EF7" w:rsidRDefault="00516F54" w:rsidP="00516F54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átványtervek</w:t>
      </w:r>
      <w:proofErr w:type="spellEnd"/>
      <w:r>
        <w:rPr>
          <w:sz w:val="20"/>
          <w:szCs w:val="20"/>
        </w:rPr>
        <w:t xml:space="preserve"> min: 3</w:t>
      </w:r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db</w:t>
      </w:r>
      <w:proofErr w:type="spellEnd"/>
    </w:p>
    <w:p w14:paraId="3D4172B2" w14:textId="77777777" w:rsidR="00275515" w:rsidRDefault="00275515" w:rsidP="001A65E0">
      <w:pPr>
        <w:widowControl w:val="0"/>
        <w:jc w:val="both"/>
        <w:rPr>
          <w:sz w:val="20"/>
        </w:rPr>
      </w:pPr>
    </w:p>
    <w:p w14:paraId="7C7CEC05" w14:textId="77777777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E02E30D" w:rsidR="00A10E47" w:rsidRPr="00CF11AD" w:rsidRDefault="00A10E47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a 2 </w:t>
      </w:r>
      <w:r w:rsidR="00CF11AD" w:rsidRPr="00CF11AD">
        <w:rPr>
          <w:sz w:val="20"/>
          <w:szCs w:val="20"/>
          <w:lang w:val="hu-HU"/>
        </w:rPr>
        <w:t>leadáson</w:t>
      </w:r>
      <w:r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kritériumok meglétét a mellékelt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341CD786" w:rsidR="002667F9" w:rsidRDefault="00516F54" w:rsidP="00A50698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KTELR010</w:t>
      </w:r>
      <w:r w:rsidR="002F7AAD">
        <w:rPr>
          <w:sz w:val="20"/>
          <w:szCs w:val="20"/>
          <w:lang w:val="hu-HU"/>
        </w:rPr>
        <w:t>-EA-00</w:t>
      </w:r>
      <w:r w:rsidR="00095306">
        <w:rPr>
          <w:sz w:val="20"/>
          <w:szCs w:val="20"/>
          <w:lang w:val="hu-HU"/>
        </w:rPr>
        <w:t xml:space="preserve"> </w:t>
      </w:r>
      <w:r w:rsidR="002F2EBB">
        <w:rPr>
          <w:sz w:val="20"/>
          <w:szCs w:val="20"/>
          <w:lang w:val="hu-HU"/>
        </w:rPr>
        <w:t>D</w:t>
      </w:r>
      <w:r>
        <w:rPr>
          <w:sz w:val="20"/>
          <w:szCs w:val="20"/>
          <w:lang w:val="hu-HU"/>
        </w:rPr>
        <w:t>igitális építészeti grafika 2B</w:t>
      </w:r>
      <w:r w:rsidR="00A10E47" w:rsidRPr="00CF11AD">
        <w:rPr>
          <w:sz w:val="20"/>
          <w:szCs w:val="20"/>
          <w:lang w:val="hu-HU"/>
        </w:rPr>
        <w:t xml:space="preserve">.: </w:t>
      </w:r>
      <w:r w:rsidR="00095306">
        <w:rPr>
          <w:sz w:val="20"/>
          <w:szCs w:val="20"/>
          <w:lang w:val="hu-HU"/>
        </w:rPr>
        <w:t>Kósa Balázs</w:t>
      </w:r>
      <w:r w:rsidR="00CF11AD" w:rsidRPr="00CF11AD">
        <w:rPr>
          <w:sz w:val="20"/>
          <w:szCs w:val="20"/>
          <w:lang w:val="hu-HU"/>
        </w:rPr>
        <w:t xml:space="preserve"> dr.</w:t>
      </w:r>
    </w:p>
    <w:p w14:paraId="18868577" w14:textId="29C7DAF1" w:rsidR="002F2EBB" w:rsidRDefault="00516F54" w:rsidP="002F2EBB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KTELR010</w:t>
      </w:r>
      <w:r w:rsidR="002F2EBB">
        <w:rPr>
          <w:sz w:val="20"/>
          <w:szCs w:val="20"/>
          <w:lang w:val="hu-HU"/>
        </w:rPr>
        <w:t>-LA-01</w:t>
      </w:r>
      <w:r>
        <w:rPr>
          <w:sz w:val="20"/>
          <w:szCs w:val="20"/>
          <w:lang w:val="hu-HU"/>
        </w:rPr>
        <w:t xml:space="preserve"> Digitális építészeti grafika 2B</w:t>
      </w:r>
      <w:r w:rsidR="002F2EBB" w:rsidRPr="00CF11AD">
        <w:rPr>
          <w:sz w:val="20"/>
          <w:szCs w:val="20"/>
          <w:lang w:val="hu-HU"/>
        </w:rPr>
        <w:t xml:space="preserve">.: </w:t>
      </w:r>
      <w:r w:rsidR="002F2EBB">
        <w:rPr>
          <w:sz w:val="20"/>
          <w:szCs w:val="20"/>
          <w:lang w:val="hu-HU"/>
        </w:rPr>
        <w:t>Kósa Balázs</w:t>
      </w:r>
      <w:r w:rsidR="002F2EBB" w:rsidRPr="00CF11AD">
        <w:rPr>
          <w:sz w:val="20"/>
          <w:szCs w:val="20"/>
          <w:lang w:val="hu-HU"/>
        </w:rPr>
        <w:t xml:space="preserve"> dr.</w:t>
      </w:r>
    </w:p>
    <w:p w14:paraId="6DC1D6A4" w14:textId="77777777" w:rsidR="002F2EBB" w:rsidRDefault="002F2EBB" w:rsidP="00A50698">
      <w:pPr>
        <w:rPr>
          <w:sz w:val="20"/>
          <w:szCs w:val="20"/>
          <w:lang w:val="hu-HU"/>
        </w:rPr>
      </w:pPr>
    </w:p>
    <w:p w14:paraId="2DE46973" w14:textId="77777777" w:rsidR="00A94FEE" w:rsidRPr="00CF11AD" w:rsidRDefault="00A94FEE" w:rsidP="00A50698">
      <w:pPr>
        <w:rPr>
          <w:sz w:val="20"/>
          <w:szCs w:val="20"/>
          <w:lang w:val="hu-HU"/>
        </w:rPr>
      </w:pPr>
    </w:p>
    <w:p w14:paraId="2A50AFCC" w14:textId="55B71F7A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02FD168C" w14:textId="77777777" w:rsidR="00A94FEE" w:rsidRPr="00415726" w:rsidRDefault="00A94FEE" w:rsidP="00A94FEE">
      <w:pPr>
        <w:rPr>
          <w:sz w:val="20"/>
          <w:szCs w:val="20"/>
          <w:lang w:val="hu-HU"/>
        </w:rPr>
      </w:pPr>
    </w:p>
    <w:p w14:paraId="425699AE" w14:textId="77777777" w:rsidR="00A94FEE" w:rsidRDefault="00A94FEE" w:rsidP="00A94FEE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A94FEE" w14:paraId="3A2D1C77" w14:textId="77777777" w:rsidTr="00A94FEE">
        <w:tc>
          <w:tcPr>
            <w:tcW w:w="1129" w:type="dxa"/>
            <w:shd w:val="clear" w:color="auto" w:fill="F1D130" w:themeFill="accent3"/>
          </w:tcPr>
          <w:p w14:paraId="0F52711F" w14:textId="77777777" w:rsidR="00A94FEE" w:rsidRPr="00F809D7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4048" w:type="dxa"/>
            <w:shd w:val="clear" w:color="auto" w:fill="F1D130" w:themeFill="accent3"/>
          </w:tcPr>
          <w:p w14:paraId="68CA729F" w14:textId="7B1A6F9B" w:rsidR="00A94FEE" w:rsidRPr="00F809D7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399C3F17" w14:textId="54DA0AA5" w:rsidR="00A94FEE" w:rsidRPr="00746246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</w:t>
            </w:r>
            <w:r w:rsidR="00A94FEE">
              <w:rPr>
                <w:sz w:val="16"/>
                <w:szCs w:val="16"/>
                <w:lang w:val="hu-HU"/>
              </w:rPr>
              <w:t>-12.45</w:t>
            </w:r>
          </w:p>
        </w:tc>
      </w:tr>
      <w:tr w:rsidR="00A94FEE" w:rsidRPr="00BA2D5A" w14:paraId="03658225" w14:textId="77777777" w:rsidTr="00A94FEE">
        <w:tc>
          <w:tcPr>
            <w:tcW w:w="1129" w:type="dxa"/>
          </w:tcPr>
          <w:p w14:paraId="6FA9C32A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5EB11C77" w14:textId="38670741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B9DE4F6" w14:textId="77EDF29E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A94FEE" w:rsidRPr="00BA2D5A" w14:paraId="18577C52" w14:textId="77777777" w:rsidTr="00A94FEE">
        <w:tc>
          <w:tcPr>
            <w:tcW w:w="1129" w:type="dxa"/>
          </w:tcPr>
          <w:p w14:paraId="683E7192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3E97EDB8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65877319" w14:textId="7F876B17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A94FEE" w:rsidRPr="00BA2D5A" w14:paraId="0AE06B39" w14:textId="77777777" w:rsidTr="00A94FEE">
        <w:tc>
          <w:tcPr>
            <w:tcW w:w="1129" w:type="dxa"/>
          </w:tcPr>
          <w:p w14:paraId="6F492164" w14:textId="673C4407" w:rsidR="00A94FEE" w:rsidRPr="00BA2D5A" w:rsidRDefault="00C573E8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0</w:t>
            </w:r>
            <w:r w:rsidR="00A94FEE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392DDBB" w14:textId="7BDA06E7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14513810" w14:textId="5B5E342C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5E7E2007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24480318" w14:textId="77777777" w:rsidTr="00A94FEE">
        <w:tc>
          <w:tcPr>
            <w:tcW w:w="1129" w:type="dxa"/>
            <w:shd w:val="clear" w:color="auto" w:fill="F1D130" w:themeFill="accent3"/>
          </w:tcPr>
          <w:p w14:paraId="279FA0D5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4048" w:type="dxa"/>
            <w:shd w:val="clear" w:color="auto" w:fill="F1D130" w:themeFill="accent3"/>
          </w:tcPr>
          <w:p w14:paraId="31E9E19F" w14:textId="7EF432F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4816D38" w14:textId="4DEDEEE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3B683381" w14:textId="77777777" w:rsidTr="00A94FEE">
        <w:tc>
          <w:tcPr>
            <w:tcW w:w="1129" w:type="dxa"/>
          </w:tcPr>
          <w:p w14:paraId="79AB6C08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405C7793" w14:textId="02807FC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3664283B" w14:textId="06149D31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6CD5736E" w14:textId="77777777" w:rsidTr="00A94FEE">
        <w:tc>
          <w:tcPr>
            <w:tcW w:w="1129" w:type="dxa"/>
          </w:tcPr>
          <w:p w14:paraId="278CAE10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5AFE5941" w14:textId="0AB8296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6AB2EA5A" w14:textId="723A900B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389524E8" w14:textId="77777777" w:rsidTr="00A94FEE">
        <w:tc>
          <w:tcPr>
            <w:tcW w:w="1129" w:type="dxa"/>
          </w:tcPr>
          <w:p w14:paraId="53BA4303" w14:textId="41E84C3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C573E8">
              <w:rPr>
                <w:sz w:val="16"/>
                <w:szCs w:val="16"/>
                <w:lang w:val="hu-HU"/>
              </w:rPr>
              <w:t>1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BA9B444" w14:textId="77E5B93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287556F1" w14:textId="0076AAD8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4CB5AB74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48CA532A" w14:textId="77777777" w:rsidTr="00A94FEE">
        <w:tc>
          <w:tcPr>
            <w:tcW w:w="1129" w:type="dxa"/>
            <w:shd w:val="clear" w:color="auto" w:fill="F1D130" w:themeFill="accent3"/>
          </w:tcPr>
          <w:p w14:paraId="707F4C71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4048" w:type="dxa"/>
            <w:shd w:val="clear" w:color="auto" w:fill="F1D130" w:themeFill="accent3"/>
          </w:tcPr>
          <w:p w14:paraId="5EA479F1" w14:textId="0CB7AD11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66E70C28" w14:textId="5C94F4D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A94FEE" w:rsidRPr="00BA2D5A" w14:paraId="30150DEA" w14:textId="77777777" w:rsidTr="00A94FEE">
        <w:tc>
          <w:tcPr>
            <w:tcW w:w="1129" w:type="dxa"/>
          </w:tcPr>
          <w:p w14:paraId="14E55D09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3E2ECF87" w14:textId="2629700A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24DC3CCB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A94FEE" w:rsidRPr="00BA2D5A" w14:paraId="2491CB14" w14:textId="77777777" w:rsidTr="00A94FEE">
        <w:tc>
          <w:tcPr>
            <w:tcW w:w="1129" w:type="dxa"/>
          </w:tcPr>
          <w:p w14:paraId="32C39F81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5CAD502" w14:textId="2E1800CC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215A6999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94FEE" w:rsidRPr="00BA2D5A" w14:paraId="0F7F67AB" w14:textId="77777777" w:rsidTr="00A94FEE">
        <w:trPr>
          <w:trHeight w:val="159"/>
        </w:trPr>
        <w:tc>
          <w:tcPr>
            <w:tcW w:w="1129" w:type="dxa"/>
          </w:tcPr>
          <w:p w14:paraId="08289676" w14:textId="56178B4D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C573E8">
              <w:rPr>
                <w:sz w:val="16"/>
                <w:szCs w:val="16"/>
                <w:lang w:val="hu-HU"/>
              </w:rPr>
              <w:t>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820D854" w14:textId="1900F226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z elméleti </w:t>
            </w:r>
            <w:proofErr w:type="spellStart"/>
            <w:r>
              <w:rPr>
                <w:sz w:val="16"/>
                <w:szCs w:val="16"/>
                <w:lang w:val="hu-HU"/>
              </w:rPr>
              <w:t>őrán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 elhangzottak gyakorlása</w:t>
            </w:r>
          </w:p>
        </w:tc>
        <w:tc>
          <w:tcPr>
            <w:tcW w:w="3877" w:type="dxa"/>
          </w:tcPr>
          <w:p w14:paraId="3F17CF7B" w14:textId="0C609DEE" w:rsidR="00A94FEE" w:rsidRPr="00BA2D5A" w:rsidRDefault="002F2EBB" w:rsidP="00A94FEE">
            <w:pPr>
              <w:pStyle w:val="Nincstrkz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szkolá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zínátmen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érképek</w:t>
            </w:r>
            <w:proofErr w:type="spellEnd"/>
          </w:p>
        </w:tc>
      </w:tr>
    </w:tbl>
    <w:p w14:paraId="25B8D7A0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5E5075DA" w14:textId="77777777" w:rsidTr="00A94FEE">
        <w:tc>
          <w:tcPr>
            <w:tcW w:w="1129" w:type="dxa"/>
            <w:shd w:val="clear" w:color="auto" w:fill="F1D130" w:themeFill="accent3"/>
          </w:tcPr>
          <w:p w14:paraId="3F34DA0F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4048" w:type="dxa"/>
            <w:shd w:val="clear" w:color="auto" w:fill="F1D130" w:themeFill="accent3"/>
          </w:tcPr>
          <w:p w14:paraId="699E4F7B" w14:textId="467F764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95C204F" w14:textId="1183C7E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1EBCDB67" w14:textId="77777777" w:rsidTr="00A94FEE">
        <w:tc>
          <w:tcPr>
            <w:tcW w:w="1129" w:type="dxa"/>
          </w:tcPr>
          <w:p w14:paraId="4FC60F7A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7C4C88A5" w14:textId="5FB17B92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1F230D2B" w14:textId="0D824F0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6EE366D2" w14:textId="77777777" w:rsidTr="00A94FEE">
        <w:tc>
          <w:tcPr>
            <w:tcW w:w="1129" w:type="dxa"/>
          </w:tcPr>
          <w:p w14:paraId="4E39BB69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7D77F71" w14:textId="6B3283FB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140D2CA" w14:textId="2CF3E7E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4B650D35" w14:textId="77777777" w:rsidTr="00A94FEE">
        <w:tc>
          <w:tcPr>
            <w:tcW w:w="1129" w:type="dxa"/>
          </w:tcPr>
          <w:p w14:paraId="24EC8585" w14:textId="04A0F4FE" w:rsidR="002F2EBB" w:rsidRPr="00BA2D5A" w:rsidRDefault="00C573E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</w:t>
            </w:r>
            <w:r w:rsidR="002F2EB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0CB0347" w14:textId="5B99BF0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27498AF8" w14:textId="6FF74FE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7EB87E2C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03C1C209" w14:textId="77777777" w:rsidTr="00A94FEE">
        <w:tc>
          <w:tcPr>
            <w:tcW w:w="1129" w:type="dxa"/>
            <w:shd w:val="clear" w:color="auto" w:fill="F1D130" w:themeFill="accent3"/>
          </w:tcPr>
          <w:p w14:paraId="06CD489C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4048" w:type="dxa"/>
            <w:shd w:val="clear" w:color="auto" w:fill="F1D130" w:themeFill="accent3"/>
          </w:tcPr>
          <w:p w14:paraId="0C674E6F" w14:textId="1BB41F55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238AFEB" w14:textId="18D3FE6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1D983DD9" w14:textId="77777777" w:rsidTr="00A94FEE">
        <w:tc>
          <w:tcPr>
            <w:tcW w:w="1129" w:type="dxa"/>
          </w:tcPr>
          <w:p w14:paraId="3B3D89E5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42DFD9A1" w14:textId="60BF5838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20ACBB40" w14:textId="7F8EC89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2F2EBB" w:rsidRPr="00BA2D5A" w14:paraId="79A38AD7" w14:textId="77777777" w:rsidTr="00A94FEE">
        <w:tc>
          <w:tcPr>
            <w:tcW w:w="1129" w:type="dxa"/>
          </w:tcPr>
          <w:p w14:paraId="74897F20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59DEF1E6" w14:textId="63319144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58F2E762" w14:textId="0816741C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F2EBB" w:rsidRPr="00BA2D5A" w14:paraId="3D61CB2C" w14:textId="77777777" w:rsidTr="00A94FEE">
        <w:tc>
          <w:tcPr>
            <w:tcW w:w="1129" w:type="dxa"/>
          </w:tcPr>
          <w:p w14:paraId="12125E0F" w14:textId="1FB428A1" w:rsidR="002F2EBB" w:rsidRPr="00BA2D5A" w:rsidRDefault="00C573E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9</w:t>
            </w:r>
            <w:r w:rsidR="002F2EB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5AF13FA" w14:textId="6C5AEDA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z elméleti </w:t>
            </w:r>
            <w:proofErr w:type="spellStart"/>
            <w:r>
              <w:rPr>
                <w:sz w:val="16"/>
                <w:szCs w:val="16"/>
                <w:lang w:val="hu-HU"/>
              </w:rPr>
              <w:t>őrán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 elhangzottak gyakorlása</w:t>
            </w:r>
          </w:p>
        </w:tc>
        <w:tc>
          <w:tcPr>
            <w:tcW w:w="3877" w:type="dxa"/>
          </w:tcPr>
          <w:p w14:paraId="089E564F" w14:textId="780AAE48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Textúrá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észítése</w:t>
            </w:r>
            <w:proofErr w:type="spellEnd"/>
          </w:p>
        </w:tc>
      </w:tr>
    </w:tbl>
    <w:p w14:paraId="6BBC32D8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39BA30D0" w14:textId="77777777" w:rsidTr="00A94FEE">
        <w:tc>
          <w:tcPr>
            <w:tcW w:w="1129" w:type="dxa"/>
            <w:shd w:val="clear" w:color="auto" w:fill="F1D130" w:themeFill="accent3"/>
          </w:tcPr>
          <w:p w14:paraId="2DF77CD5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4048" w:type="dxa"/>
            <w:shd w:val="clear" w:color="auto" w:fill="F1D130" w:themeFill="accent3"/>
          </w:tcPr>
          <w:p w14:paraId="0A7CD4AB" w14:textId="24A8EB52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1F75D10" w14:textId="7D39FE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AB7035" w:rsidRPr="00BA2D5A" w14:paraId="0F1FCE07" w14:textId="77777777" w:rsidTr="002F2EBB">
        <w:tc>
          <w:tcPr>
            <w:tcW w:w="1129" w:type="dxa"/>
          </w:tcPr>
          <w:p w14:paraId="36EF7B19" w14:textId="77777777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925" w:type="dxa"/>
            <w:gridSpan w:val="2"/>
            <w:vMerge w:val="restart"/>
          </w:tcPr>
          <w:p w14:paraId="20C5B7F7" w14:textId="77777777" w:rsidR="00AB7035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19453570" w14:textId="65D7BEF5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</w:tr>
      <w:tr w:rsidR="00AB7035" w:rsidRPr="00BA2D5A" w14:paraId="3BF6EE03" w14:textId="77777777" w:rsidTr="002F2EBB">
        <w:tc>
          <w:tcPr>
            <w:tcW w:w="1129" w:type="dxa"/>
          </w:tcPr>
          <w:p w14:paraId="522F88D5" w14:textId="77777777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  <w:gridSpan w:val="2"/>
            <w:vMerge/>
          </w:tcPr>
          <w:p w14:paraId="35453B0B" w14:textId="1D175240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AB7035" w:rsidRPr="00BA2D5A" w14:paraId="7BDC2459" w14:textId="77777777" w:rsidTr="002F2EBB">
        <w:tc>
          <w:tcPr>
            <w:tcW w:w="1129" w:type="dxa"/>
          </w:tcPr>
          <w:p w14:paraId="0B15BAD7" w14:textId="74C3A8E9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C573E8">
              <w:rPr>
                <w:sz w:val="16"/>
                <w:szCs w:val="16"/>
                <w:lang w:val="hu-HU"/>
              </w:rPr>
              <w:t>16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gridSpan w:val="2"/>
            <w:vMerge/>
          </w:tcPr>
          <w:p w14:paraId="2AB1A38D" w14:textId="1A9B25BC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476B5927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161249F6" w14:textId="77777777" w:rsidTr="00A94FEE">
        <w:tc>
          <w:tcPr>
            <w:tcW w:w="1129" w:type="dxa"/>
            <w:shd w:val="clear" w:color="auto" w:fill="F1D130" w:themeFill="accent3"/>
          </w:tcPr>
          <w:p w14:paraId="7C47F984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4048" w:type="dxa"/>
            <w:shd w:val="clear" w:color="auto" w:fill="F1D130" w:themeFill="accent3"/>
          </w:tcPr>
          <w:p w14:paraId="703C40AD" w14:textId="5C54258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528A1346" w14:textId="2C66F09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696A2597" w14:textId="77777777" w:rsidTr="00A94FEE">
        <w:tc>
          <w:tcPr>
            <w:tcW w:w="1129" w:type="dxa"/>
          </w:tcPr>
          <w:p w14:paraId="56AC1A90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2383E8FF" w14:textId="39CB4D39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168E3A95" w14:textId="0BCCE34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2F2EBB" w:rsidRPr="00BA2D5A" w14:paraId="0DA72E49" w14:textId="77777777" w:rsidTr="00A94FEE">
        <w:tc>
          <w:tcPr>
            <w:tcW w:w="1129" w:type="dxa"/>
          </w:tcPr>
          <w:p w14:paraId="28310C4A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7CB14513" w14:textId="6F869BEC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37B3F412" w14:textId="3DE6396C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F2EBB" w:rsidRPr="00BA2D5A" w14:paraId="2552468F" w14:textId="77777777" w:rsidTr="00A94FEE">
        <w:tc>
          <w:tcPr>
            <w:tcW w:w="1129" w:type="dxa"/>
          </w:tcPr>
          <w:p w14:paraId="61A74E88" w14:textId="7FBEA87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C573E8">
              <w:rPr>
                <w:sz w:val="16"/>
                <w:szCs w:val="16"/>
                <w:lang w:val="hu-HU"/>
              </w:rPr>
              <w:t>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A7C9118" w14:textId="5D2E4C0C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z elméleti </w:t>
            </w:r>
            <w:proofErr w:type="spellStart"/>
            <w:r>
              <w:rPr>
                <w:sz w:val="16"/>
                <w:szCs w:val="16"/>
                <w:lang w:val="hu-HU"/>
              </w:rPr>
              <w:t>őrán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 elhangzottak gyakorlása</w:t>
            </w:r>
          </w:p>
        </w:tc>
        <w:tc>
          <w:tcPr>
            <w:tcW w:w="3877" w:type="dxa"/>
          </w:tcPr>
          <w:p w14:paraId="47D72FD1" w14:textId="47A8A34C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Animálás</w:t>
            </w:r>
            <w:proofErr w:type="spellEnd"/>
            <w:r>
              <w:rPr>
                <w:sz w:val="16"/>
                <w:szCs w:val="16"/>
              </w:rPr>
              <w:t xml:space="preserve">, GIF </w:t>
            </w:r>
            <w:proofErr w:type="spellStart"/>
            <w:r>
              <w:rPr>
                <w:sz w:val="16"/>
                <w:szCs w:val="16"/>
              </w:rPr>
              <w:t>készíté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069A96C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275B2EBB" w14:textId="77777777" w:rsidTr="00A94FEE">
        <w:tc>
          <w:tcPr>
            <w:tcW w:w="1129" w:type="dxa"/>
            <w:shd w:val="clear" w:color="auto" w:fill="F1D130" w:themeFill="accent3"/>
          </w:tcPr>
          <w:p w14:paraId="50958D65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4048" w:type="dxa"/>
            <w:shd w:val="clear" w:color="auto" w:fill="F1D130" w:themeFill="accent3"/>
          </w:tcPr>
          <w:p w14:paraId="145E2A85" w14:textId="7F29B292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B91E716" w14:textId="1082AFF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3DE0CBF8" w14:textId="77777777" w:rsidTr="00A94FEE">
        <w:tc>
          <w:tcPr>
            <w:tcW w:w="1129" w:type="dxa"/>
          </w:tcPr>
          <w:p w14:paraId="701C7999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0F71CF3B" w14:textId="66B728E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1C27CC99" w14:textId="3A326C23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49471B60" w14:textId="77777777" w:rsidTr="00A94FEE">
        <w:tc>
          <w:tcPr>
            <w:tcW w:w="1129" w:type="dxa"/>
          </w:tcPr>
          <w:p w14:paraId="73FDC062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68CA60E4" w14:textId="1DEE306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36F3FD3F" w14:textId="4A40745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7353F49F" w14:textId="77777777" w:rsidTr="00A94FEE">
        <w:tc>
          <w:tcPr>
            <w:tcW w:w="1129" w:type="dxa"/>
          </w:tcPr>
          <w:p w14:paraId="47F20246" w14:textId="45A2D09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C573E8">
              <w:rPr>
                <w:sz w:val="16"/>
                <w:szCs w:val="16"/>
                <w:lang w:val="hu-HU"/>
              </w:rPr>
              <w:t>30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A4E0D73" w14:textId="5D36D65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0F66BC56" w14:textId="78C5F66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1892F949" w14:textId="3C438685" w:rsidR="00A94FEE" w:rsidRDefault="00A94FEE" w:rsidP="00A94FEE">
      <w:pPr>
        <w:pStyle w:val="Cmsor2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14:paraId="45850F70" w14:textId="77777777" w:rsidTr="00A94FEE">
        <w:tc>
          <w:tcPr>
            <w:tcW w:w="1129" w:type="dxa"/>
            <w:shd w:val="clear" w:color="auto" w:fill="F1D130" w:themeFill="accent3"/>
          </w:tcPr>
          <w:p w14:paraId="59723039" w14:textId="00E9C8C2" w:rsidR="002F2EBB" w:rsidRPr="00F809D7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0CB0D839" w14:textId="24E4B948" w:rsidR="002F2EBB" w:rsidRPr="00F809D7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763AA31" w14:textId="4ABBFEA5" w:rsidR="002F2EBB" w:rsidRPr="00746246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2816F1E5" w14:textId="77777777" w:rsidTr="00A94FEE">
        <w:tc>
          <w:tcPr>
            <w:tcW w:w="1129" w:type="dxa"/>
          </w:tcPr>
          <w:p w14:paraId="1CAE1C6C" w14:textId="57D2FA01" w:rsidR="002F2EBB" w:rsidRPr="00BA2D5A" w:rsidRDefault="00853CDA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="002F2EBB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5E8521D1" w14:textId="6FD3433C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346F2CD0" w14:textId="77233D9B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2F2EBB" w:rsidRPr="00BA2D5A" w14:paraId="48FEBF68" w14:textId="77777777" w:rsidTr="00A94FEE">
        <w:tc>
          <w:tcPr>
            <w:tcW w:w="1129" w:type="dxa"/>
          </w:tcPr>
          <w:p w14:paraId="134A98DD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2FD71261" w14:textId="6AB5FD9B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68E8E0A3" w14:textId="3DF15D04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F2EBB" w:rsidRPr="00BA2D5A" w14:paraId="50687DCB" w14:textId="77777777" w:rsidTr="00A94FEE">
        <w:tc>
          <w:tcPr>
            <w:tcW w:w="1129" w:type="dxa"/>
          </w:tcPr>
          <w:p w14:paraId="7001CBB9" w14:textId="3C181070" w:rsidR="002F2EBB" w:rsidRPr="00BA2D5A" w:rsidRDefault="00C573E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6</w:t>
            </w:r>
            <w:r w:rsidR="002F2EB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0FF17B56" w14:textId="22B6D7C2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z elméleti </w:t>
            </w:r>
            <w:proofErr w:type="spellStart"/>
            <w:r>
              <w:rPr>
                <w:sz w:val="16"/>
                <w:szCs w:val="16"/>
                <w:lang w:val="hu-HU"/>
              </w:rPr>
              <w:t>őrán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 elhangzottak gyakorlása</w:t>
            </w:r>
          </w:p>
        </w:tc>
        <w:tc>
          <w:tcPr>
            <w:tcW w:w="3877" w:type="dxa"/>
          </w:tcPr>
          <w:p w14:paraId="3E1540EC" w14:textId="37206D2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Tabló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észíté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3AEA957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17F72D34" w14:textId="77777777" w:rsidTr="00A94FEE">
        <w:tc>
          <w:tcPr>
            <w:tcW w:w="1129" w:type="dxa"/>
            <w:shd w:val="clear" w:color="auto" w:fill="F1D130" w:themeFill="accent3"/>
          </w:tcPr>
          <w:p w14:paraId="6EA34B37" w14:textId="65918FC1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09896A4E" w14:textId="665BEBE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7BFE668" w14:textId="412599A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73F339AF" w14:textId="77777777" w:rsidTr="00A94FEE">
        <w:tc>
          <w:tcPr>
            <w:tcW w:w="1129" w:type="dxa"/>
          </w:tcPr>
          <w:p w14:paraId="008DDC77" w14:textId="2F75B4E6" w:rsidR="002F2EBB" w:rsidRPr="00BA2D5A" w:rsidRDefault="00853CDA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="002F2EBB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5D4F7A06" w14:textId="28868F8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D092C3F" w14:textId="33488121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4E53807E" w14:textId="77777777" w:rsidTr="00A94FEE">
        <w:tc>
          <w:tcPr>
            <w:tcW w:w="1129" w:type="dxa"/>
          </w:tcPr>
          <w:p w14:paraId="54F8F5BE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6DF86DEF" w14:textId="1BA284B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6E9E69F3" w14:textId="14F40C21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3BD0BD43" w14:textId="77777777" w:rsidTr="00A94FEE">
        <w:tc>
          <w:tcPr>
            <w:tcW w:w="1129" w:type="dxa"/>
          </w:tcPr>
          <w:p w14:paraId="74754D4B" w14:textId="786B78A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C573E8">
              <w:rPr>
                <w:sz w:val="16"/>
                <w:szCs w:val="16"/>
                <w:lang w:val="hu-HU"/>
              </w:rPr>
              <w:t>1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323292F" w14:textId="27111AC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06EFE27E" w14:textId="00BCDB69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51F983BD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3E76F2A1" w14:textId="77777777" w:rsidTr="00A94FEE">
        <w:tc>
          <w:tcPr>
            <w:tcW w:w="1129" w:type="dxa"/>
            <w:shd w:val="clear" w:color="auto" w:fill="F1D130" w:themeFill="accent3"/>
          </w:tcPr>
          <w:p w14:paraId="6C3FBFAD" w14:textId="29BEC40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64A93DC4" w14:textId="77799CB9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4BB37406" w14:textId="7E9DC38B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AB7035" w:rsidRPr="00BA2D5A" w14:paraId="7CC686BB" w14:textId="77777777" w:rsidTr="002F2EBB">
        <w:tc>
          <w:tcPr>
            <w:tcW w:w="1129" w:type="dxa"/>
          </w:tcPr>
          <w:p w14:paraId="7446EC44" w14:textId="6C6501A4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</w:t>
            </w:r>
            <w:r w:rsidR="00853CDA">
              <w:rPr>
                <w:sz w:val="16"/>
                <w:szCs w:val="16"/>
                <w:lang w:val="hu-HU"/>
              </w:rPr>
              <w:t xml:space="preserve">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25" w:type="dxa"/>
            <w:gridSpan w:val="2"/>
            <w:vMerge w:val="restart"/>
          </w:tcPr>
          <w:p w14:paraId="5A5373DE" w14:textId="77777777" w:rsidR="00AB7035" w:rsidRDefault="00AB7035" w:rsidP="00A94FEE">
            <w:pPr>
              <w:pStyle w:val="Nincstrkz"/>
              <w:jc w:val="center"/>
              <w:rPr>
                <w:sz w:val="16"/>
                <w:szCs w:val="16"/>
                <w:lang w:val="hu-HU"/>
              </w:rPr>
            </w:pPr>
          </w:p>
          <w:p w14:paraId="1FE3AF3D" w14:textId="3839D0DF" w:rsidR="00AB7035" w:rsidRPr="00BA2D5A" w:rsidRDefault="00AB7035" w:rsidP="00A94FEE">
            <w:pPr>
              <w:pStyle w:val="Nincstrkz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</w:tr>
      <w:tr w:rsidR="00AB7035" w:rsidRPr="00BA2D5A" w14:paraId="64FAD809" w14:textId="77777777" w:rsidTr="002F2EBB">
        <w:tc>
          <w:tcPr>
            <w:tcW w:w="1129" w:type="dxa"/>
          </w:tcPr>
          <w:p w14:paraId="672BB063" w14:textId="77777777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  <w:gridSpan w:val="2"/>
            <w:vMerge/>
          </w:tcPr>
          <w:p w14:paraId="268204B2" w14:textId="4FAE270A" w:rsidR="00AB7035" w:rsidRPr="00BA2D5A" w:rsidRDefault="00AB7035" w:rsidP="00A94FEE">
            <w:pPr>
              <w:pStyle w:val="Nincstrkz"/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AB7035" w:rsidRPr="00BA2D5A" w14:paraId="4BA1BB47" w14:textId="77777777" w:rsidTr="002F2EBB">
        <w:trPr>
          <w:trHeight w:val="159"/>
        </w:trPr>
        <w:tc>
          <w:tcPr>
            <w:tcW w:w="1129" w:type="dxa"/>
          </w:tcPr>
          <w:p w14:paraId="063EB407" w14:textId="2FFD5780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C573E8">
              <w:rPr>
                <w:sz w:val="16"/>
                <w:szCs w:val="16"/>
                <w:lang w:val="hu-HU"/>
              </w:rPr>
              <w:t>2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gridSpan w:val="2"/>
            <w:vMerge/>
          </w:tcPr>
          <w:p w14:paraId="79FBCAD8" w14:textId="5B68A6CE" w:rsidR="00AB7035" w:rsidRPr="00BA2D5A" w:rsidRDefault="00AB7035" w:rsidP="00A94FEE">
            <w:pPr>
              <w:pStyle w:val="Nincstrkz"/>
              <w:jc w:val="center"/>
              <w:rPr>
                <w:sz w:val="16"/>
                <w:szCs w:val="16"/>
              </w:rPr>
            </w:pPr>
          </w:p>
        </w:tc>
      </w:tr>
    </w:tbl>
    <w:p w14:paraId="169A618C" w14:textId="2ABC660F" w:rsidR="00A94FEE" w:rsidRDefault="00A94FEE" w:rsidP="00A94FEE">
      <w:pPr>
        <w:jc w:val="center"/>
        <w:rPr>
          <w:lang w:val="hu-HU"/>
        </w:rPr>
      </w:pPr>
    </w:p>
    <w:p w14:paraId="54175F36" w14:textId="51831FEC" w:rsidR="00AB7035" w:rsidRPr="00BA2D5A" w:rsidRDefault="00AB7035" w:rsidP="002F2EBB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765FAA57" w14:textId="77777777" w:rsidTr="00A94FEE">
        <w:tc>
          <w:tcPr>
            <w:tcW w:w="1129" w:type="dxa"/>
            <w:shd w:val="clear" w:color="auto" w:fill="F1D130" w:themeFill="accent3"/>
          </w:tcPr>
          <w:p w14:paraId="3B9CE7AA" w14:textId="4F3BB97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0D703A41" w14:textId="0D464CE2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25778CC2" w14:textId="6AB91A3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19FBC003" w14:textId="77777777" w:rsidTr="00A94FEE">
        <w:tc>
          <w:tcPr>
            <w:tcW w:w="1129" w:type="dxa"/>
          </w:tcPr>
          <w:p w14:paraId="4F16D0D4" w14:textId="4570B6D2" w:rsidR="002F2EBB" w:rsidRPr="00BA2D5A" w:rsidRDefault="00853CDA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="002F2EBB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39562D5B" w14:textId="5CDCBD2B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3A16DBD1" w14:textId="338C13F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0977888C" w14:textId="77777777" w:rsidTr="00A94FEE">
        <w:tc>
          <w:tcPr>
            <w:tcW w:w="1129" w:type="dxa"/>
          </w:tcPr>
          <w:p w14:paraId="6A01F9D2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68D9D91C" w14:textId="112D4BD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086AEFA0" w14:textId="2917624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7E7B6F89" w14:textId="77777777" w:rsidTr="00A94FEE">
        <w:tc>
          <w:tcPr>
            <w:tcW w:w="1129" w:type="dxa"/>
          </w:tcPr>
          <w:p w14:paraId="49BE17E9" w14:textId="28C84F4B" w:rsidR="002F2EBB" w:rsidRPr="00BA2D5A" w:rsidRDefault="00C573E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7</w:t>
            </w:r>
            <w:r w:rsidR="002F2EB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CA81033" w14:textId="0AF01B3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76824419" w14:textId="3BC10AA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6072CFBB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68E161E9" w14:textId="77777777" w:rsidTr="00A94FEE">
        <w:tc>
          <w:tcPr>
            <w:tcW w:w="1129" w:type="dxa"/>
            <w:shd w:val="clear" w:color="auto" w:fill="F1D130" w:themeFill="accent3"/>
          </w:tcPr>
          <w:p w14:paraId="2F98279B" w14:textId="0E2007B9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lastRenderedPageBreak/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7B3423A5" w14:textId="6DD76CA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1A4875F1" w14:textId="07AE966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51DB71A4" w14:textId="77777777" w:rsidTr="00A94FEE">
        <w:tc>
          <w:tcPr>
            <w:tcW w:w="1129" w:type="dxa"/>
          </w:tcPr>
          <w:p w14:paraId="29760CCD" w14:textId="6F5D7AE3" w:rsidR="002F2EBB" w:rsidRPr="00BA2D5A" w:rsidRDefault="00853CDA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="002F2EBB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30D5D031" w14:textId="42E0F79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15A0B8BA" w14:textId="3F5D352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2F2EBB" w:rsidRPr="00BA2D5A" w14:paraId="0B528FF8" w14:textId="77777777" w:rsidTr="00A94FEE">
        <w:tc>
          <w:tcPr>
            <w:tcW w:w="1129" w:type="dxa"/>
          </w:tcPr>
          <w:p w14:paraId="6AA371A6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B4BDBAD" w14:textId="5015421C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483744AE" w14:textId="477FFDA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F2EBB" w:rsidRPr="00BA2D5A" w14:paraId="16791521" w14:textId="77777777" w:rsidTr="00A94FEE">
        <w:tc>
          <w:tcPr>
            <w:tcW w:w="1129" w:type="dxa"/>
          </w:tcPr>
          <w:p w14:paraId="7969DEE1" w14:textId="64E23450" w:rsidR="002F2EBB" w:rsidRPr="00BA2D5A" w:rsidRDefault="00C573E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4</w:t>
            </w:r>
            <w:r w:rsidR="002F2EB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D984A02" w14:textId="533C60A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z elméleti </w:t>
            </w:r>
            <w:proofErr w:type="spellStart"/>
            <w:r>
              <w:rPr>
                <w:sz w:val="16"/>
                <w:szCs w:val="16"/>
                <w:lang w:val="hu-HU"/>
              </w:rPr>
              <w:t>őrán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 elhangzottak gyakorlása</w:t>
            </w:r>
          </w:p>
        </w:tc>
        <w:tc>
          <w:tcPr>
            <w:tcW w:w="3877" w:type="dxa"/>
          </w:tcPr>
          <w:p w14:paraId="065C1AB4" w14:textId="17BD176C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Tabló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észítése</w:t>
            </w:r>
            <w:proofErr w:type="spellEnd"/>
            <w:r>
              <w:rPr>
                <w:sz w:val="16"/>
                <w:szCs w:val="16"/>
              </w:rPr>
              <w:t xml:space="preserve"> 2.</w:t>
            </w:r>
          </w:p>
        </w:tc>
      </w:tr>
    </w:tbl>
    <w:p w14:paraId="3E2C4D22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331E96B1" w14:textId="77777777" w:rsidTr="00A94FEE">
        <w:tc>
          <w:tcPr>
            <w:tcW w:w="1129" w:type="dxa"/>
            <w:shd w:val="clear" w:color="auto" w:fill="F1D130" w:themeFill="accent3"/>
          </w:tcPr>
          <w:p w14:paraId="4497E964" w14:textId="2DC74159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12E18B94" w14:textId="01D5B66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1B475F8" w14:textId="51F18D44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44026159" w14:textId="77777777" w:rsidTr="00A94FEE">
        <w:tc>
          <w:tcPr>
            <w:tcW w:w="1129" w:type="dxa"/>
          </w:tcPr>
          <w:p w14:paraId="3787D7D9" w14:textId="57E5484A" w:rsidR="002F2EBB" w:rsidRPr="00BA2D5A" w:rsidRDefault="00853CDA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="002F2EBB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7170679C" w14:textId="580BA89B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0043CC54" w14:textId="66FB67F9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45EE0732" w14:textId="77777777" w:rsidTr="00A94FEE">
        <w:tc>
          <w:tcPr>
            <w:tcW w:w="1129" w:type="dxa"/>
          </w:tcPr>
          <w:p w14:paraId="2A5D5AF7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5A779078" w14:textId="4257A41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37EE2429" w14:textId="153114C3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59F9AF5B" w14:textId="77777777" w:rsidTr="00A94FEE">
        <w:tc>
          <w:tcPr>
            <w:tcW w:w="1129" w:type="dxa"/>
          </w:tcPr>
          <w:p w14:paraId="5796DBE2" w14:textId="07C519F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C573E8">
              <w:rPr>
                <w:sz w:val="16"/>
                <w:szCs w:val="16"/>
                <w:lang w:val="hu-HU"/>
              </w:rPr>
              <w:t>11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17E5B52" w14:textId="7DBF640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77823A0B" w14:textId="57E0F6E1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5AC91D89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59FBD07F" w14:textId="77777777" w:rsidTr="00A94FEE">
        <w:tc>
          <w:tcPr>
            <w:tcW w:w="1129" w:type="dxa"/>
            <w:shd w:val="clear" w:color="auto" w:fill="F1D130" w:themeFill="accent3"/>
          </w:tcPr>
          <w:p w14:paraId="707EE4B0" w14:textId="539DA72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4F181E8F" w14:textId="4544A489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6B594012" w14:textId="58BF9B0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2DE816AA" w14:textId="77777777" w:rsidTr="00A94FEE">
        <w:tc>
          <w:tcPr>
            <w:tcW w:w="1129" w:type="dxa"/>
          </w:tcPr>
          <w:p w14:paraId="2C7A8FF3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74F121C2" w14:textId="38A5396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61A9106D" w14:textId="3280C92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1F46B5AD" w14:textId="77777777" w:rsidTr="00A94FEE">
        <w:tc>
          <w:tcPr>
            <w:tcW w:w="1129" w:type="dxa"/>
          </w:tcPr>
          <w:p w14:paraId="3BBA5545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766605EA" w14:textId="108F1AB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2FDD7A5" w14:textId="73E77AF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782BBDCB" w14:textId="77777777" w:rsidTr="00A94FEE">
        <w:tc>
          <w:tcPr>
            <w:tcW w:w="1129" w:type="dxa"/>
          </w:tcPr>
          <w:p w14:paraId="76B4746D" w14:textId="55A65D2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C573E8">
              <w:rPr>
                <w:sz w:val="16"/>
                <w:szCs w:val="16"/>
                <w:lang w:val="hu-HU"/>
              </w:rPr>
              <w:t>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03E37DDA" w14:textId="7A5E90C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95FB83C" w14:textId="23C354D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411D1972" w14:textId="0CD1218F" w:rsidR="00A94FEE" w:rsidRDefault="00A94FEE" w:rsidP="00A94FEE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94FEE" w:rsidRPr="00BA2D5A" w14:paraId="17015B9A" w14:textId="77777777" w:rsidTr="00C573E8">
        <w:tc>
          <w:tcPr>
            <w:tcW w:w="1129" w:type="dxa"/>
            <w:shd w:val="clear" w:color="auto" w:fill="F1D130" w:themeFill="accent3"/>
          </w:tcPr>
          <w:p w14:paraId="164E6D18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59BBDC5A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C573E8" w:rsidRPr="00BA2D5A" w14:paraId="602D2728" w14:textId="02A9B7C1" w:rsidTr="00C573E8">
        <w:tc>
          <w:tcPr>
            <w:tcW w:w="1129" w:type="dxa"/>
            <w:shd w:val="clear" w:color="auto" w:fill="F1D130" w:themeFill="accent3"/>
          </w:tcPr>
          <w:p w14:paraId="2A23D825" w14:textId="77777777" w:rsidR="00C573E8" w:rsidRPr="00BA2D5A" w:rsidRDefault="00C573E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C27DBEF" w14:textId="4FEB9985" w:rsidR="00C573E8" w:rsidRPr="00BA2D5A" w:rsidRDefault="00C573E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ató által meghatározott időpontban</w:t>
            </w:r>
          </w:p>
        </w:tc>
      </w:tr>
      <w:tr w:rsidR="002F2EBB" w:rsidRPr="00BA2D5A" w14:paraId="5C98C9D6" w14:textId="77777777" w:rsidTr="00C573E8">
        <w:tc>
          <w:tcPr>
            <w:tcW w:w="1129" w:type="dxa"/>
          </w:tcPr>
          <w:p w14:paraId="3F440060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938" w:type="dxa"/>
          </w:tcPr>
          <w:p w14:paraId="2ECF2A5C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F2EBB" w:rsidRPr="00BA2D5A" w14:paraId="7B6463C5" w14:textId="77777777" w:rsidTr="00C573E8">
        <w:tc>
          <w:tcPr>
            <w:tcW w:w="1129" w:type="dxa"/>
          </w:tcPr>
          <w:p w14:paraId="6C83FC58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1E74A180" w14:textId="24FA6963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LEADÁS</w:t>
            </w:r>
          </w:p>
        </w:tc>
      </w:tr>
      <w:tr w:rsidR="002F2EBB" w:rsidRPr="00BA2D5A" w14:paraId="7C7E3333" w14:textId="77777777" w:rsidTr="00C573E8">
        <w:tc>
          <w:tcPr>
            <w:tcW w:w="1129" w:type="dxa"/>
          </w:tcPr>
          <w:p w14:paraId="55546637" w14:textId="3113449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4.</w:t>
            </w:r>
          </w:p>
        </w:tc>
        <w:tc>
          <w:tcPr>
            <w:tcW w:w="7938" w:type="dxa"/>
          </w:tcPr>
          <w:p w14:paraId="21E22A51" w14:textId="67D3E48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4E012505" w14:textId="77777777" w:rsidR="00A94FEE" w:rsidRPr="00BA2D5A" w:rsidRDefault="00A94FEE" w:rsidP="00A94FEE">
      <w:pPr>
        <w:jc w:val="center"/>
        <w:rPr>
          <w:lang w:val="hu-HU"/>
        </w:rPr>
      </w:pPr>
    </w:p>
    <w:p w14:paraId="0E5BCC85" w14:textId="77777777" w:rsidR="00095306" w:rsidRPr="00B43024" w:rsidRDefault="00095306" w:rsidP="00095306">
      <w:pPr>
        <w:rPr>
          <w:lang w:val="hu-HU"/>
        </w:rPr>
      </w:pPr>
    </w:p>
    <w:p w14:paraId="72C1BD1D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0D810796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0CB752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4E1969C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6C47CA4A" wp14:editId="1928641C">
            <wp:simplePos x="0" y="0"/>
            <wp:positionH relativeFrom="column">
              <wp:posOffset>4936490</wp:posOffset>
            </wp:positionH>
            <wp:positionV relativeFrom="paragraph">
              <wp:posOffset>10795</wp:posOffset>
            </wp:positionV>
            <wp:extent cx="937260" cy="723265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áírás_m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BC600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4C7B3FB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C50970C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BF92A9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426A1511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Kósa Balázs</w:t>
      </w:r>
    </w:p>
    <w:p w14:paraId="7AB70570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5A5898D7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13EC5363" w14:textId="77777777" w:rsidR="00095306" w:rsidRPr="00A50698" w:rsidRDefault="00095306" w:rsidP="00095306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177B03F9" w:rsidR="00C26163" w:rsidRPr="00A50698" w:rsidRDefault="00C26163" w:rsidP="00095306">
      <w:pPr>
        <w:rPr>
          <w:bCs/>
          <w:sz w:val="20"/>
          <w:szCs w:val="20"/>
          <w:lang w:val="hu-HU"/>
        </w:rPr>
      </w:pP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8B161" w14:textId="77777777" w:rsidR="00D17D45" w:rsidRDefault="00D17D45" w:rsidP="007E74BB">
      <w:r>
        <w:separator/>
      </w:r>
    </w:p>
  </w:endnote>
  <w:endnote w:type="continuationSeparator" w:id="0">
    <w:p w14:paraId="5E36F4AB" w14:textId="77777777" w:rsidR="00D17D45" w:rsidRDefault="00D17D4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2F2EBB" w:rsidRDefault="002F2EBB" w:rsidP="007E74BB">
    <w:pPr>
      <w:pStyle w:val="BodyA"/>
      <w:spacing w:after="0" w:line="240" w:lineRule="auto"/>
      <w:rPr>
        <w:sz w:val="16"/>
        <w:szCs w:val="16"/>
      </w:rPr>
    </w:pPr>
  </w:p>
  <w:p w14:paraId="108E4013" w14:textId="720EC02B" w:rsidR="002F2EBB" w:rsidRPr="007E74BB" w:rsidRDefault="002F2EBB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B1880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D0CB6" w14:textId="77777777" w:rsidR="00D17D45" w:rsidRDefault="00D17D45" w:rsidP="007E74BB">
      <w:r>
        <w:separator/>
      </w:r>
    </w:p>
  </w:footnote>
  <w:footnote w:type="continuationSeparator" w:id="0">
    <w:p w14:paraId="0E9FCAD2" w14:textId="77777777" w:rsidR="00D17D45" w:rsidRDefault="00D17D4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7D5958F0" w:rsidR="002F2EBB" w:rsidRPr="00034EEB" w:rsidRDefault="002F2EBB" w:rsidP="00034EEB">
    <w:pPr>
      <w:pStyle w:val="TEMATIKAFEJLC-LBLC"/>
    </w:pPr>
    <w:r>
      <w:t>ÉPÍTÉSZ PREMASTER SZAK</w:t>
    </w:r>
  </w:p>
  <w:p w14:paraId="53370EA0" w14:textId="276D95F2" w:rsidR="002F2EBB" w:rsidRPr="00034EEB" w:rsidRDefault="00F84081" w:rsidP="00034EEB">
    <w:pPr>
      <w:pStyle w:val="TEMATIKAFEJLC-LBLC"/>
    </w:pPr>
    <w:proofErr w:type="spellStart"/>
    <w:r>
      <w:t>Digitális</w:t>
    </w:r>
    <w:proofErr w:type="spellEnd"/>
    <w:r>
      <w:t xml:space="preserve"> </w:t>
    </w:r>
    <w:proofErr w:type="spellStart"/>
    <w:r>
      <w:t>építészeti</w:t>
    </w:r>
    <w:proofErr w:type="spellEnd"/>
    <w:r>
      <w:t xml:space="preserve"> </w:t>
    </w:r>
    <w:proofErr w:type="spellStart"/>
    <w:r>
      <w:t>grafika</w:t>
    </w:r>
    <w:proofErr w:type="spellEnd"/>
    <w:r>
      <w:t xml:space="preserve"> 2B</w:t>
    </w:r>
    <w:r w:rsidR="002F2EBB">
      <w:t>.</w:t>
    </w:r>
    <w:r w:rsidR="002F2EBB" w:rsidRPr="00034EEB">
      <w:tab/>
    </w:r>
    <w:r w:rsidR="002F2EBB" w:rsidRPr="00034EEB">
      <w:tab/>
    </w:r>
    <w:proofErr w:type="spellStart"/>
    <w:r w:rsidR="002F2EBB" w:rsidRPr="00034EEB">
      <w:t>tantárgyi</w:t>
    </w:r>
    <w:proofErr w:type="spellEnd"/>
    <w:r w:rsidR="002F2EBB" w:rsidRPr="00034EEB">
      <w:t xml:space="preserve"> </w:t>
    </w:r>
    <w:proofErr w:type="spellStart"/>
    <w:r w:rsidR="002F2EBB" w:rsidRPr="00034EEB">
      <w:t>tematika</w:t>
    </w:r>
    <w:proofErr w:type="spellEnd"/>
  </w:p>
  <w:p w14:paraId="2ECE5AA3" w14:textId="5D46C771" w:rsidR="002F2EBB" w:rsidRPr="00034EEB" w:rsidRDefault="002F2EBB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="00F84081">
      <w:t>PMKTELR010</w:t>
    </w:r>
    <w:r>
      <w:tab/>
      <w:t xml:space="preserve">                                                          </w:t>
    </w:r>
    <w:proofErr w:type="spellStart"/>
    <w:r>
      <w:t>előadás</w:t>
    </w:r>
    <w:proofErr w:type="spellEnd"/>
    <w:r>
      <w:t>.:</w:t>
    </w:r>
    <w:r w:rsidRPr="00034EEB">
      <w:t xml:space="preserve"> </w:t>
    </w:r>
    <w:r>
      <w:t xml:space="preserve">3, 5, 7, 9, 13. </w:t>
    </w:r>
    <w:proofErr w:type="spellStart"/>
    <w:r>
      <w:t>hetek</w:t>
    </w:r>
    <w:proofErr w:type="spellEnd"/>
    <w:r>
      <w:t xml:space="preserve">, </w:t>
    </w:r>
    <w:proofErr w:type="spellStart"/>
    <w:r>
      <w:t>Szombat</w:t>
    </w:r>
    <w:proofErr w:type="spellEnd"/>
    <w:r>
      <w:t xml:space="preserve"> 12.00-12.</w:t>
    </w:r>
    <w:proofErr w:type="gramStart"/>
    <w:r>
      <w:t>4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219</w:t>
    </w:r>
  </w:p>
  <w:p w14:paraId="5FA1F5CD" w14:textId="40793AB9" w:rsidR="002F2EBB" w:rsidRPr="00034EEB" w:rsidRDefault="002F2EBB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  <w:t xml:space="preserve">                                                                            labor.:</w:t>
    </w:r>
    <w:r w:rsidRPr="00034EEB">
      <w:t xml:space="preserve"> </w:t>
    </w:r>
    <w:r>
      <w:t xml:space="preserve">3, 5, 7, 9, 13. </w:t>
    </w:r>
    <w:proofErr w:type="spellStart"/>
    <w:r>
      <w:t>hetek</w:t>
    </w:r>
    <w:proofErr w:type="spellEnd"/>
    <w:r>
      <w:t xml:space="preserve">, </w:t>
    </w:r>
    <w:proofErr w:type="spellStart"/>
    <w:r>
      <w:t>Szombat</w:t>
    </w:r>
    <w:proofErr w:type="spellEnd"/>
    <w:r>
      <w:t xml:space="preserve"> 13.15-14.</w:t>
    </w:r>
    <w:proofErr w:type="gramStart"/>
    <w:r>
      <w:t>00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2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614A0"/>
    <w:rsid w:val="0007344D"/>
    <w:rsid w:val="000853DC"/>
    <w:rsid w:val="00095306"/>
    <w:rsid w:val="00096F13"/>
    <w:rsid w:val="000C75CB"/>
    <w:rsid w:val="000D279A"/>
    <w:rsid w:val="000E3296"/>
    <w:rsid w:val="000F51CB"/>
    <w:rsid w:val="00106B26"/>
    <w:rsid w:val="00113124"/>
    <w:rsid w:val="00116A4D"/>
    <w:rsid w:val="00124490"/>
    <w:rsid w:val="00134333"/>
    <w:rsid w:val="00150DFC"/>
    <w:rsid w:val="00152AEC"/>
    <w:rsid w:val="00156833"/>
    <w:rsid w:val="00156A6E"/>
    <w:rsid w:val="00171C3D"/>
    <w:rsid w:val="001A5AA5"/>
    <w:rsid w:val="001A5EFA"/>
    <w:rsid w:val="001A65E0"/>
    <w:rsid w:val="001B040A"/>
    <w:rsid w:val="001C3420"/>
    <w:rsid w:val="001C4011"/>
    <w:rsid w:val="0024327F"/>
    <w:rsid w:val="002667F9"/>
    <w:rsid w:val="0027504A"/>
    <w:rsid w:val="00275515"/>
    <w:rsid w:val="0027665A"/>
    <w:rsid w:val="002B3B18"/>
    <w:rsid w:val="002B633B"/>
    <w:rsid w:val="002E03F6"/>
    <w:rsid w:val="002E6C97"/>
    <w:rsid w:val="002F2EBB"/>
    <w:rsid w:val="002F7AAD"/>
    <w:rsid w:val="00321A04"/>
    <w:rsid w:val="00323C2F"/>
    <w:rsid w:val="00326ED0"/>
    <w:rsid w:val="00327474"/>
    <w:rsid w:val="0033777B"/>
    <w:rsid w:val="00355DE4"/>
    <w:rsid w:val="00364195"/>
    <w:rsid w:val="00366158"/>
    <w:rsid w:val="003A67F7"/>
    <w:rsid w:val="003C3CC4"/>
    <w:rsid w:val="003D33E7"/>
    <w:rsid w:val="00415726"/>
    <w:rsid w:val="00417E9C"/>
    <w:rsid w:val="004405AF"/>
    <w:rsid w:val="0045542B"/>
    <w:rsid w:val="00456EE8"/>
    <w:rsid w:val="00465E10"/>
    <w:rsid w:val="004A4403"/>
    <w:rsid w:val="004B5B1A"/>
    <w:rsid w:val="004E71D3"/>
    <w:rsid w:val="004F5CA9"/>
    <w:rsid w:val="005077BE"/>
    <w:rsid w:val="005145C6"/>
    <w:rsid w:val="00516F54"/>
    <w:rsid w:val="0055140E"/>
    <w:rsid w:val="00592E4F"/>
    <w:rsid w:val="00592F8B"/>
    <w:rsid w:val="005E76CA"/>
    <w:rsid w:val="0060601D"/>
    <w:rsid w:val="0066620B"/>
    <w:rsid w:val="00682196"/>
    <w:rsid w:val="006829FA"/>
    <w:rsid w:val="0068510C"/>
    <w:rsid w:val="00687BE2"/>
    <w:rsid w:val="006967BB"/>
    <w:rsid w:val="006A2418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53CDA"/>
    <w:rsid w:val="00862B15"/>
    <w:rsid w:val="00876DDC"/>
    <w:rsid w:val="008E49DF"/>
    <w:rsid w:val="008F3233"/>
    <w:rsid w:val="009063FE"/>
    <w:rsid w:val="00915432"/>
    <w:rsid w:val="00921EC4"/>
    <w:rsid w:val="00945CB7"/>
    <w:rsid w:val="00986B0B"/>
    <w:rsid w:val="009B42BA"/>
    <w:rsid w:val="009E6122"/>
    <w:rsid w:val="009E6CBC"/>
    <w:rsid w:val="009F2A21"/>
    <w:rsid w:val="00A0253D"/>
    <w:rsid w:val="00A06131"/>
    <w:rsid w:val="00A10E47"/>
    <w:rsid w:val="00A27523"/>
    <w:rsid w:val="00A35705"/>
    <w:rsid w:val="00A453B8"/>
    <w:rsid w:val="00A50698"/>
    <w:rsid w:val="00A8047B"/>
    <w:rsid w:val="00A9421B"/>
    <w:rsid w:val="00A94FEE"/>
    <w:rsid w:val="00AA7EC0"/>
    <w:rsid w:val="00AB7035"/>
    <w:rsid w:val="00AD01F1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7A89"/>
    <w:rsid w:val="00C21612"/>
    <w:rsid w:val="00C26163"/>
    <w:rsid w:val="00C27752"/>
    <w:rsid w:val="00C573E8"/>
    <w:rsid w:val="00C61002"/>
    <w:rsid w:val="00C7177F"/>
    <w:rsid w:val="00C83691"/>
    <w:rsid w:val="00C96D92"/>
    <w:rsid w:val="00CA0A47"/>
    <w:rsid w:val="00CB2DEC"/>
    <w:rsid w:val="00CC1D3A"/>
    <w:rsid w:val="00CC2A4E"/>
    <w:rsid w:val="00CC2F46"/>
    <w:rsid w:val="00CF11AD"/>
    <w:rsid w:val="00CF36E8"/>
    <w:rsid w:val="00D078E8"/>
    <w:rsid w:val="00D17D45"/>
    <w:rsid w:val="00D46181"/>
    <w:rsid w:val="00D531BD"/>
    <w:rsid w:val="00D96113"/>
    <w:rsid w:val="00DB5EF7"/>
    <w:rsid w:val="00DC1346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5DC9"/>
    <w:rsid w:val="00EB6F2F"/>
    <w:rsid w:val="00ED4BB9"/>
    <w:rsid w:val="00F07CEC"/>
    <w:rsid w:val="00F209D9"/>
    <w:rsid w:val="00F6601E"/>
    <w:rsid w:val="00F673FA"/>
    <w:rsid w:val="00F809D7"/>
    <w:rsid w:val="00F84081"/>
    <w:rsid w:val="00F92F3C"/>
    <w:rsid w:val="00FB188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6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Alaprtelmezett">
    <w:name w:val="Alapértelmezett"/>
    <w:link w:val="Alaprtelmezett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uto"/>
    </w:pPr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character" w:customStyle="1" w:styleId="AlaprtelmezettChar">
    <w:name w:val="Alapértelmezett Char"/>
    <w:link w:val="Alaprtelmezett"/>
    <w:rsid w:val="001B040A"/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paragraph" w:styleId="Szvegtrzs">
    <w:name w:val="Body Text"/>
    <w:basedOn w:val="Norml"/>
    <w:link w:val="Szvegtrzs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1B040A"/>
    <w:rPr>
      <w:rFonts w:eastAsia="Times New Roman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6B2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publisher">
    <w:name w:val="publisher"/>
    <w:basedOn w:val="Bekezdsalapbettpusa"/>
    <w:rsid w:val="001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BFA6-5B4A-42B7-914E-1AAA73A9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36</Words>
  <Characters>11294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Windows-felhasználó</cp:lastModifiedBy>
  <cp:revision>7</cp:revision>
  <cp:lastPrinted>2019-01-24T10:00:00Z</cp:lastPrinted>
  <dcterms:created xsi:type="dcterms:W3CDTF">2019-02-01T20:11:00Z</dcterms:created>
  <dcterms:modified xsi:type="dcterms:W3CDTF">2019-02-01T20:31:00Z</dcterms:modified>
</cp:coreProperties>
</file>